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71" w:rsidRPr="00B32AAE" w:rsidRDefault="00B32AAE" w:rsidP="00B32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AAE">
        <w:rPr>
          <w:rFonts w:ascii="Times New Roman" w:eastAsia="Times New Roman" w:hAnsi="Times New Roman" w:cs="Times New Roman"/>
          <w:b/>
          <w:sz w:val="28"/>
          <w:szCs w:val="28"/>
        </w:rPr>
        <w:t>«Николаевская школа имени В.М.Кузьмина</w:t>
      </w:r>
      <w:proofErr w:type="gramStart"/>
      <w:r w:rsidRPr="00B32AAE">
        <w:rPr>
          <w:rFonts w:ascii="Times New Roman" w:eastAsia="Times New Roman" w:hAnsi="Times New Roman" w:cs="Times New Roman"/>
          <w:b/>
          <w:sz w:val="28"/>
          <w:szCs w:val="28"/>
        </w:rPr>
        <w:t>»-</w:t>
      </w:r>
      <w:proofErr w:type="gramEnd"/>
      <w:r w:rsidRPr="00B32AAE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                                     МОУ «СОШ п. Знаменский </w:t>
      </w:r>
      <w:proofErr w:type="spellStart"/>
      <w:r w:rsidRPr="00B32AAE">
        <w:rPr>
          <w:rFonts w:ascii="Times New Roman" w:eastAsia="Times New Roman" w:hAnsi="Times New Roman" w:cs="Times New Roman"/>
          <w:b/>
          <w:sz w:val="28"/>
          <w:szCs w:val="28"/>
        </w:rPr>
        <w:t>Ивантеевского</w:t>
      </w:r>
      <w:proofErr w:type="spellEnd"/>
      <w:r w:rsidRPr="00B32AAE">
        <w:rPr>
          <w:rFonts w:ascii="Times New Roman" w:eastAsia="Times New Roman" w:hAnsi="Times New Roman" w:cs="Times New Roman"/>
          <w:b/>
          <w:sz w:val="28"/>
          <w:szCs w:val="28"/>
        </w:rPr>
        <w:t xml:space="preserve"> р. Саратовской обл.»</w:t>
      </w:r>
    </w:p>
    <w:p w:rsidR="00715571" w:rsidRPr="00B32AAE" w:rsidRDefault="00715571" w:rsidP="002F34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571" w:rsidRPr="00715571" w:rsidRDefault="00715571" w:rsidP="002F34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AAE" w:rsidRPr="00715571" w:rsidRDefault="00B32AAE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41F" w:rsidRPr="000105C2" w:rsidRDefault="002F341F" w:rsidP="002F341F">
      <w:pPr>
        <w:pStyle w:val="a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05C2">
        <w:rPr>
          <w:rFonts w:ascii="Times New Roman" w:hAnsi="Times New Roman" w:cs="Times New Roman"/>
          <w:b/>
          <w:sz w:val="56"/>
          <w:szCs w:val="56"/>
        </w:rPr>
        <w:t>«С любовью о Родине»</w:t>
      </w: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41F" w:rsidRPr="000105C2" w:rsidRDefault="00715571" w:rsidP="002F341F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105C2">
        <w:rPr>
          <w:rFonts w:ascii="Times New Roman" w:hAnsi="Times New Roman" w:cs="Times New Roman"/>
          <w:b/>
          <w:i/>
          <w:sz w:val="36"/>
          <w:szCs w:val="36"/>
        </w:rPr>
        <w:t xml:space="preserve">Тематический </w:t>
      </w:r>
      <w:r w:rsidR="002F341F" w:rsidRPr="000105C2">
        <w:rPr>
          <w:rFonts w:ascii="Times New Roman" w:hAnsi="Times New Roman" w:cs="Times New Roman"/>
          <w:b/>
          <w:i/>
          <w:sz w:val="36"/>
          <w:szCs w:val="36"/>
        </w:rPr>
        <w:t>классный час</w:t>
      </w: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B32AAE" w:rsidRDefault="00B32AAE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B32AAE" w:rsidRDefault="00B32AAE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B32AAE" w:rsidRPr="00715571" w:rsidRDefault="00B32AAE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Pr="00715571" w:rsidRDefault="00B32AAE" w:rsidP="002F341F">
      <w:pPr>
        <w:pStyle w:val="a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  <w:r w:rsidR="002F341F" w:rsidRPr="0071557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0105C2">
        <w:rPr>
          <w:rFonts w:ascii="Times New Roman" w:hAnsi="Times New Roman" w:cs="Times New Roman"/>
          <w:b/>
          <w:sz w:val="32"/>
          <w:szCs w:val="32"/>
        </w:rPr>
        <w:t xml:space="preserve">МОУ «СОШ </w:t>
      </w:r>
      <w:proofErr w:type="gramStart"/>
      <w:r w:rsidR="000105C2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0105C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0105C2">
        <w:rPr>
          <w:rFonts w:ascii="Times New Roman" w:hAnsi="Times New Roman" w:cs="Times New Roman"/>
          <w:b/>
          <w:sz w:val="32"/>
          <w:szCs w:val="32"/>
        </w:rPr>
        <w:t>Николаевка</w:t>
      </w:r>
      <w:proofErr w:type="gramEnd"/>
      <w:r w:rsidR="000105C2">
        <w:rPr>
          <w:rFonts w:ascii="Times New Roman" w:hAnsi="Times New Roman" w:cs="Times New Roman"/>
          <w:b/>
          <w:sz w:val="32"/>
          <w:szCs w:val="32"/>
        </w:rPr>
        <w:t xml:space="preserve"> имени В.М. Кузьмина»                   </w:t>
      </w:r>
      <w:proofErr w:type="spellStart"/>
      <w:r w:rsidR="002F341F" w:rsidRPr="000105C2">
        <w:rPr>
          <w:rFonts w:ascii="Times New Roman" w:hAnsi="Times New Roman" w:cs="Times New Roman"/>
          <w:b/>
          <w:sz w:val="36"/>
          <w:szCs w:val="36"/>
        </w:rPr>
        <w:t>Рощупкина</w:t>
      </w:r>
      <w:proofErr w:type="spellEnd"/>
      <w:r w:rsidR="002F341F" w:rsidRPr="000105C2">
        <w:rPr>
          <w:rFonts w:ascii="Times New Roman" w:hAnsi="Times New Roman" w:cs="Times New Roman"/>
          <w:b/>
          <w:sz w:val="36"/>
          <w:szCs w:val="36"/>
        </w:rPr>
        <w:t xml:space="preserve"> Татьяна Александровна</w:t>
      </w:r>
    </w:p>
    <w:p w:rsidR="002F341F" w:rsidRPr="00715571" w:rsidRDefault="002F341F" w:rsidP="002F341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Pr="00715571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Default="00B32AAE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6084570</wp:posOffset>
            </wp:positionV>
            <wp:extent cx="4613910" cy="2735580"/>
            <wp:effectExtent l="19050" t="0" r="0" b="0"/>
            <wp:wrapSquare wrapText="bothSides"/>
            <wp:docPr id="5" name="Рисунок 3" descr="C:\Users\Фронтайм\Desktop\DSC006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Фронтайм\Desktop\DSC00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0105C2" w:rsidRDefault="000105C2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2F341F" w:rsidRDefault="002F341F" w:rsidP="00E550A0">
      <w:pPr>
        <w:pStyle w:val="a6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544A45" w:rsidRDefault="00544A45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44A45" w:rsidRDefault="00544A45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44A45" w:rsidRDefault="00544A45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B32AAE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2AAE" w:rsidRDefault="007C62C7" w:rsidP="00B32AAE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205B">
        <w:rPr>
          <w:rFonts w:ascii="Times New Roman" w:hAnsi="Times New Roman" w:cs="Times New Roman"/>
          <w:b/>
          <w:sz w:val="24"/>
          <w:szCs w:val="24"/>
        </w:rPr>
        <w:lastRenderedPageBreak/>
        <w:t>Тема; «С любовью о Родине»</w:t>
      </w:r>
    </w:p>
    <w:p w:rsidR="00E550A0" w:rsidRPr="0021205B" w:rsidRDefault="00E550A0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b/>
          <w:sz w:val="24"/>
          <w:szCs w:val="24"/>
        </w:rPr>
        <w:t>Цель:</w:t>
      </w:r>
      <w:r w:rsidRPr="0021205B">
        <w:rPr>
          <w:rFonts w:ascii="Times New Roman" w:hAnsi="Times New Roman" w:cs="Times New Roman"/>
          <w:sz w:val="24"/>
          <w:szCs w:val="24"/>
        </w:rPr>
        <w:t xml:space="preserve"> создать условия для воспитания у подрастающего поколения ценностного отношения к культурному наследию: любви к родному краю, бережного отношения к его культурно-историческим и природным богатствам.</w:t>
      </w:r>
    </w:p>
    <w:p w:rsidR="00E550A0" w:rsidRPr="0021205B" w:rsidRDefault="00E550A0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20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50A0" w:rsidRPr="0021205B" w:rsidRDefault="00E550A0" w:rsidP="0021205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sz w:val="24"/>
          <w:szCs w:val="24"/>
        </w:rPr>
        <w:t>- учить видеть и ощущать красоту родного края;</w:t>
      </w:r>
    </w:p>
    <w:p w:rsidR="00E550A0" w:rsidRPr="0021205B" w:rsidRDefault="00E550A0" w:rsidP="0021205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sz w:val="24"/>
          <w:szCs w:val="24"/>
        </w:rPr>
        <w:t>- воспитывать чувство патриотизма, любви и гордости за свою малую родину;</w:t>
      </w:r>
    </w:p>
    <w:p w:rsidR="00E550A0" w:rsidRPr="0021205B" w:rsidRDefault="00E550A0" w:rsidP="0021205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sz w:val="24"/>
          <w:szCs w:val="24"/>
        </w:rPr>
        <w:t>- формировать интерес к истории малой родины;</w:t>
      </w:r>
      <w:r w:rsidR="00403299" w:rsidRPr="0021205B">
        <w:rPr>
          <w:rFonts w:ascii="Times New Roman" w:hAnsi="Times New Roman" w:cs="Times New Roman"/>
          <w:sz w:val="24"/>
          <w:szCs w:val="24"/>
        </w:rPr>
        <w:t xml:space="preserve"> к прошлому наших предков, традициям, языку, быту;</w:t>
      </w:r>
    </w:p>
    <w:p w:rsidR="00A75579" w:rsidRPr="0021205B" w:rsidRDefault="00E550A0" w:rsidP="0021205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sz w:val="24"/>
          <w:szCs w:val="24"/>
        </w:rPr>
        <w:t>- развивать у детей речь, кругозор, память, внимание.</w:t>
      </w:r>
    </w:p>
    <w:p w:rsidR="00E550A0" w:rsidRPr="0021205B" w:rsidRDefault="00E550A0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205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C7672" w:rsidRPr="0021205B" w:rsidRDefault="00E550A0" w:rsidP="0021205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205B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21205B">
        <w:rPr>
          <w:rFonts w:ascii="Times New Roman" w:hAnsi="Times New Roman" w:cs="Times New Roman"/>
          <w:sz w:val="24"/>
          <w:szCs w:val="24"/>
        </w:rPr>
        <w:t>: развивать умения аргументировать свою точку зрения, развитие навыков сотрудничества со сверстниками</w:t>
      </w:r>
      <w:r w:rsidR="00A75579" w:rsidRPr="0021205B">
        <w:rPr>
          <w:rFonts w:ascii="Times New Roman" w:hAnsi="Times New Roman" w:cs="Times New Roman"/>
          <w:sz w:val="24"/>
          <w:szCs w:val="24"/>
        </w:rPr>
        <w:t xml:space="preserve">; </w:t>
      </w:r>
      <w:r w:rsidR="00A75579" w:rsidRPr="0021205B">
        <w:rPr>
          <w:rFonts w:ascii="Times New Roman" w:hAnsi="Times New Roman"/>
          <w:sz w:val="24"/>
          <w:szCs w:val="24"/>
        </w:rPr>
        <w:t>уметь внимательно слушать педагога, словесную речь, давать отчёт о проделанной работе.</w:t>
      </w:r>
    </w:p>
    <w:p w:rsidR="00E550A0" w:rsidRPr="0021205B" w:rsidRDefault="00E550A0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21205B">
        <w:rPr>
          <w:rFonts w:ascii="Times New Roman" w:hAnsi="Times New Roman" w:cs="Times New Roman"/>
          <w:sz w:val="24"/>
          <w:szCs w:val="24"/>
        </w:rPr>
        <w:t>:  удерживать цель деятельности до получения её результата; осуществлять контроль деятельности; оценивать результаты своей деятельности.</w:t>
      </w:r>
    </w:p>
    <w:p w:rsidR="00E550A0" w:rsidRPr="0021205B" w:rsidRDefault="00E550A0" w:rsidP="0021205B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05B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Pr="0021205B">
        <w:rPr>
          <w:rFonts w:ascii="Times New Roman" w:hAnsi="Times New Roman" w:cs="Times New Roman"/>
          <w:sz w:val="24"/>
          <w:szCs w:val="24"/>
        </w:rPr>
        <w:t xml:space="preserve"> выявлять особенности объектов в процессе их рассматривания; выявлять сходства и различия объектов.</w:t>
      </w:r>
    </w:p>
    <w:p w:rsidR="00A75579" w:rsidRPr="0021205B" w:rsidRDefault="00A75579" w:rsidP="0021205B">
      <w:pPr>
        <w:spacing w:after="0" w:line="360" w:lineRule="auto"/>
        <w:ind w:firstLine="709"/>
        <w:rPr>
          <w:rStyle w:val="a4"/>
          <w:rFonts w:eastAsiaTheme="minorHAnsi"/>
          <w:b w:val="0"/>
          <w:bCs w:val="0"/>
          <w:i w:val="0"/>
          <w:iCs w:val="0"/>
          <w:color w:val="auto"/>
          <w:shd w:val="clear" w:color="auto" w:fill="auto"/>
        </w:rPr>
      </w:pPr>
      <w:r w:rsidRPr="0021205B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21205B">
        <w:rPr>
          <w:rFonts w:ascii="Times New Roman" w:hAnsi="Times New Roman" w:cs="Times New Roman"/>
          <w:sz w:val="24"/>
          <w:szCs w:val="24"/>
        </w:rPr>
        <w:t>: ф</w:t>
      </w:r>
      <w:r w:rsidRPr="0021205B">
        <w:rPr>
          <w:rFonts w:ascii="Times New Roman" w:eastAsia="Calibri" w:hAnsi="Times New Roman" w:cs="Times New Roman"/>
          <w:sz w:val="24"/>
          <w:szCs w:val="24"/>
        </w:rPr>
        <w:t xml:space="preserve">ормирование основ российской гражданской идентичности, чувства гордости за свою Родину, </w:t>
      </w:r>
      <w:r w:rsidRPr="00212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 к своему народу, принятие ценностей;</w:t>
      </w:r>
      <w:r w:rsidRPr="0021205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1205B">
        <w:rPr>
          <w:rFonts w:ascii="Times New Roman" w:hAnsi="Times New Roman" w:cs="Times New Roman"/>
          <w:sz w:val="24"/>
          <w:szCs w:val="24"/>
        </w:rPr>
        <w:t xml:space="preserve">воспитание доброжелательности, уважения друг к другу. Развитие умения ориентироваться в нравственном содержании и смысле своих и чужих поступков. </w:t>
      </w:r>
      <w:r w:rsidR="0021205B" w:rsidRPr="0021205B">
        <w:rPr>
          <w:rFonts w:ascii="Times New Roman" w:hAnsi="Times New Roman" w:cs="Times New Roman"/>
          <w:sz w:val="24"/>
          <w:szCs w:val="24"/>
        </w:rPr>
        <w:t>Результатом данного мероприятия можно считать появление интереса к изучению истории</w:t>
      </w:r>
    </w:p>
    <w:p w:rsidR="00A75579" w:rsidRPr="0021205B" w:rsidRDefault="00384841" w:rsidP="0021205B">
      <w:pPr>
        <w:pStyle w:val="22"/>
        <w:keepNext/>
        <w:keepLines/>
        <w:shd w:val="clear" w:color="auto" w:fill="auto"/>
        <w:spacing w:before="0" w:after="0" w:line="360" w:lineRule="auto"/>
        <w:ind w:left="60" w:firstLine="709"/>
        <w:jc w:val="left"/>
        <w:rPr>
          <w:b w:val="0"/>
          <w:sz w:val="24"/>
          <w:szCs w:val="24"/>
        </w:rPr>
      </w:pPr>
      <w:bookmarkStart w:id="0" w:name="bookmark3"/>
      <w:r w:rsidRPr="0021205B">
        <w:rPr>
          <w:b w:val="0"/>
          <w:sz w:val="24"/>
          <w:szCs w:val="24"/>
        </w:rPr>
        <w:t>Оборудование и инвентарь:</w:t>
      </w:r>
      <w:bookmarkEnd w:id="0"/>
    </w:p>
    <w:p w:rsidR="00A75579" w:rsidRPr="0021205B" w:rsidRDefault="00A75579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/>
          <w:b w:val="0"/>
          <w:sz w:val="24"/>
          <w:szCs w:val="24"/>
        </w:rPr>
        <w:t xml:space="preserve">презентация в </w:t>
      </w:r>
      <w:proofErr w:type="spellStart"/>
      <w:r w:rsidRPr="0021205B">
        <w:rPr>
          <w:rFonts w:ascii="Times New Roman" w:hAnsi="Times New Roman"/>
          <w:b w:val="0"/>
          <w:sz w:val="24"/>
          <w:szCs w:val="24"/>
        </w:rPr>
        <w:t>Power</w:t>
      </w:r>
      <w:proofErr w:type="spellEnd"/>
      <w:r w:rsidRPr="0021205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1205B">
        <w:rPr>
          <w:rFonts w:ascii="Times New Roman" w:hAnsi="Times New Roman"/>
          <w:b w:val="0"/>
          <w:sz w:val="24"/>
          <w:szCs w:val="24"/>
        </w:rPr>
        <w:t>Point</w:t>
      </w:r>
      <w:proofErr w:type="spellEnd"/>
      <w:r w:rsidRPr="0021205B">
        <w:rPr>
          <w:rFonts w:ascii="Times New Roman" w:hAnsi="Times New Roman"/>
          <w:b w:val="0"/>
          <w:sz w:val="24"/>
          <w:szCs w:val="24"/>
        </w:rPr>
        <w:t>;</w:t>
      </w:r>
    </w:p>
    <w:p w:rsidR="00A75579" w:rsidRPr="0021205B" w:rsidRDefault="00A75579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А</w:t>
      </w:r>
      <w:r w:rsidR="00384841" w:rsidRPr="0021205B">
        <w:rPr>
          <w:rFonts w:ascii="Times New Roman" w:hAnsi="Times New Roman" w:cs="Times New Roman"/>
          <w:b w:val="0"/>
          <w:sz w:val="24"/>
          <w:szCs w:val="24"/>
        </w:rPr>
        <w:t>удиозапись</w:t>
      </w:r>
      <w:r w:rsidRPr="0021205B">
        <w:rPr>
          <w:rFonts w:ascii="Times New Roman" w:hAnsi="Times New Roman" w:cs="Times New Roman"/>
          <w:b w:val="0"/>
          <w:sz w:val="24"/>
          <w:szCs w:val="24"/>
        </w:rPr>
        <w:t>;</w:t>
      </w:r>
      <w:r w:rsidR="00384841" w:rsidRPr="00212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5579" w:rsidRPr="0021205B" w:rsidRDefault="00A75579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Карта РФ,</w:t>
      </w:r>
    </w:p>
    <w:p w:rsidR="00A75579" w:rsidRPr="0021205B" w:rsidRDefault="0021205B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Символика РФ;</w:t>
      </w:r>
    </w:p>
    <w:p w:rsidR="0021205B" w:rsidRPr="0021205B" w:rsidRDefault="0021205B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Фотография Героя Советского Союза В.М. Кузьмина;</w:t>
      </w:r>
    </w:p>
    <w:p w:rsidR="0021205B" w:rsidRPr="0021205B" w:rsidRDefault="0021205B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Фотография Героя Российской Федерации Портнягина Дениса Олеговича;</w:t>
      </w:r>
    </w:p>
    <w:p w:rsidR="00384841" w:rsidRPr="0021205B" w:rsidRDefault="0021205B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Ф</w:t>
      </w:r>
      <w:r w:rsidR="00384841" w:rsidRPr="0021205B">
        <w:rPr>
          <w:rFonts w:ascii="Times New Roman" w:hAnsi="Times New Roman" w:cs="Times New Roman"/>
          <w:b w:val="0"/>
          <w:sz w:val="24"/>
          <w:szCs w:val="24"/>
        </w:rPr>
        <w:t xml:space="preserve">отографии и рисунки с изображением родного </w:t>
      </w:r>
      <w:r w:rsidR="00917A42" w:rsidRPr="0021205B">
        <w:rPr>
          <w:rFonts w:ascii="Times New Roman" w:hAnsi="Times New Roman" w:cs="Times New Roman"/>
          <w:b w:val="0"/>
          <w:sz w:val="24"/>
          <w:szCs w:val="24"/>
        </w:rPr>
        <w:t>края</w:t>
      </w:r>
      <w:r w:rsidR="00A75579" w:rsidRPr="0021205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1205B" w:rsidRPr="0021205B" w:rsidRDefault="0021205B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Выставка неофициальных символов России;</w:t>
      </w:r>
    </w:p>
    <w:p w:rsidR="00917A42" w:rsidRPr="0021205B" w:rsidRDefault="0021205B" w:rsidP="0021205B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60" w:lineRule="auto"/>
        <w:ind w:left="400" w:firstLine="709"/>
        <w:rPr>
          <w:rFonts w:ascii="Times New Roman" w:hAnsi="Times New Roman" w:cs="Times New Roman"/>
          <w:b w:val="0"/>
          <w:sz w:val="24"/>
          <w:szCs w:val="24"/>
        </w:rPr>
      </w:pPr>
      <w:r w:rsidRPr="0021205B">
        <w:rPr>
          <w:rFonts w:ascii="Times New Roman" w:hAnsi="Times New Roman" w:cs="Times New Roman"/>
          <w:b w:val="0"/>
          <w:sz w:val="24"/>
          <w:szCs w:val="24"/>
        </w:rPr>
        <w:t>Выставка кукол в народных костюмах России.</w:t>
      </w:r>
    </w:p>
    <w:p w:rsidR="00917A42" w:rsidRDefault="00917A42" w:rsidP="00EE400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91E08" w:rsidRDefault="00051F47" w:rsidP="00A9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51F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матический классный час</w:t>
      </w:r>
    </w:p>
    <w:p w:rsidR="00051F47" w:rsidRPr="00051F47" w:rsidRDefault="00051F47" w:rsidP="00A91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51F47">
        <w:rPr>
          <w:rFonts w:ascii="Times New Roman" w:hAnsi="Times New Roman" w:cs="Times New Roman"/>
          <w:bCs/>
          <w:iCs/>
          <w:sz w:val="28"/>
          <w:szCs w:val="28"/>
        </w:rPr>
        <w:t>«С любовью о Родине»</w:t>
      </w:r>
    </w:p>
    <w:p w:rsidR="00051F47" w:rsidRDefault="00051F47" w:rsidP="003848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84841" w:rsidRDefault="00384841" w:rsidP="003848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1F1B">
        <w:rPr>
          <w:rFonts w:ascii="Times New Roman" w:hAnsi="Times New Roman" w:cs="Times New Roman"/>
          <w:bCs/>
          <w:i/>
          <w:iCs/>
          <w:sz w:val="28"/>
          <w:szCs w:val="28"/>
        </w:rPr>
        <w:t>“Для России деревня – частица,</w:t>
      </w:r>
      <w:r w:rsidRPr="00791F1B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А для нас – родительский дом. </w:t>
      </w:r>
      <w:r w:rsidRPr="00791F1B">
        <w:rPr>
          <w:rFonts w:ascii="Times New Roman" w:hAnsi="Times New Roman" w:cs="Times New Roman"/>
          <w:bCs/>
          <w:i/>
          <w:iCs/>
          <w:sz w:val="28"/>
          <w:szCs w:val="28"/>
        </w:rPr>
        <w:br/>
        <w:t>И мы рады, что можем гордиться</w:t>
      </w:r>
      <w:r w:rsidRPr="00791F1B">
        <w:rPr>
          <w:rFonts w:ascii="Times New Roman" w:hAnsi="Times New Roman" w:cs="Times New Roman"/>
          <w:bCs/>
          <w:i/>
          <w:iCs/>
          <w:sz w:val="28"/>
          <w:szCs w:val="28"/>
        </w:rPr>
        <w:br/>
        <w:t>Малой Родиной, где мы живем”.</w:t>
      </w:r>
    </w:p>
    <w:p w:rsidR="00051F47" w:rsidRPr="00A91E08" w:rsidRDefault="00051F47" w:rsidP="00051F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1F47" w:rsidRPr="00A91E08" w:rsidRDefault="00B32AAE" w:rsidP="00A91E0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1703070</wp:posOffset>
            </wp:positionV>
            <wp:extent cx="3371850" cy="2560320"/>
            <wp:effectExtent l="19050" t="0" r="0" b="0"/>
            <wp:wrapSquare wrapText="bothSides"/>
            <wp:docPr id="1" name="Рисунок 1" descr="C:\Users\Фронтайм\Pictures\IMG_20220126_223413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нтайм\Pictures\IMG_20220126_223413_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F47" w:rsidRPr="00A91E0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.Вступительная часть – постановка вопроса</w:t>
      </w:r>
      <w:r w:rsidR="00A91E08" w:rsidRPr="00A91E0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051F47" w:rsidRPr="00A91E08" w:rsidRDefault="00051F47" w:rsidP="00A91E0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26F7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hAnsi="Times New Roman" w:cs="Times New Roman"/>
          <w:sz w:val="24"/>
          <w:szCs w:val="24"/>
        </w:rPr>
        <w:t xml:space="preserve"> </w:t>
      </w:r>
      <w:r w:rsidR="00D569DF" w:rsidRPr="00A91E08">
        <w:rPr>
          <w:rFonts w:ascii="Times New Roman" w:hAnsi="Times New Roman" w:cs="Times New Roman"/>
          <w:sz w:val="24"/>
          <w:szCs w:val="24"/>
        </w:rPr>
        <w:t>Общение людей всегда начинается с приветствия. Европейцы при приветствии приподнимают шляпу и слегка кланяются. Молодой американец приветствует приятеля, хлопая его по спине. Латиноамериканцы обнимаются. Французы целуют друг друга в щеку. А как здороваются жители нашей страны? (пожимают друг другу руку) Так давайте поздороваемся друг с другом, как здороваются у нас в России.</w:t>
      </w:r>
    </w:p>
    <w:p w:rsidR="00D569DF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D569DF" w:rsidRPr="00A91E08">
        <w:rPr>
          <w:rFonts w:ascii="Times New Roman" w:hAnsi="Times New Roman" w:cs="Times New Roman"/>
          <w:sz w:val="24"/>
          <w:szCs w:val="24"/>
          <w:lang w:eastAsia="ru-RU"/>
        </w:rPr>
        <w:t>Ребята, в русском языке есть много красивых, добрых, ласковых слов. Но есть и такие слова, которые являются для каждого из нас</w:t>
      </w:r>
      <w:r w:rsidR="00F926F7" w:rsidRPr="00A91E08">
        <w:rPr>
          <w:rFonts w:ascii="Times New Roman" w:hAnsi="Times New Roman" w:cs="Times New Roman"/>
          <w:sz w:val="24"/>
          <w:szCs w:val="24"/>
          <w:lang w:eastAsia="ru-RU"/>
        </w:rPr>
        <w:t xml:space="preserve"> еще</w:t>
      </w:r>
      <w:r w:rsidR="00D569DF" w:rsidRPr="00A91E08">
        <w:rPr>
          <w:rFonts w:ascii="Times New Roman" w:hAnsi="Times New Roman" w:cs="Times New Roman"/>
          <w:sz w:val="24"/>
          <w:szCs w:val="24"/>
          <w:lang w:eastAsia="ru-RU"/>
        </w:rPr>
        <w:t xml:space="preserve"> самыми дорогими и родными. Как </w:t>
      </w:r>
      <w:r w:rsidR="00C6034A" w:rsidRPr="00A91E08">
        <w:rPr>
          <w:rFonts w:ascii="Times New Roman" w:hAnsi="Times New Roman" w:cs="Times New Roman"/>
          <w:sz w:val="24"/>
          <w:szCs w:val="24"/>
          <w:lang w:eastAsia="ru-RU"/>
        </w:rPr>
        <w:t xml:space="preserve">вы </w:t>
      </w:r>
      <w:r w:rsidR="00D569DF" w:rsidRPr="00A91E08">
        <w:rPr>
          <w:rFonts w:ascii="Times New Roman" w:hAnsi="Times New Roman" w:cs="Times New Roman"/>
          <w:sz w:val="24"/>
          <w:szCs w:val="24"/>
          <w:lang w:eastAsia="ru-RU"/>
        </w:rPr>
        <w:t>думаете, какие это слова? (мама, друг, школа и др.)</w:t>
      </w:r>
    </w:p>
    <w:p w:rsidR="00D569DF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D569DF" w:rsidRPr="00A91E08">
        <w:rPr>
          <w:rFonts w:ascii="Times New Roman" w:hAnsi="Times New Roman" w:cs="Times New Roman"/>
          <w:sz w:val="24"/>
          <w:szCs w:val="24"/>
          <w:lang w:eastAsia="ru-RU"/>
        </w:rPr>
        <w:t>Есть ещё одно дорогое слово, о нём вы узнаете, если правильно отгадаете загадку</w:t>
      </w:r>
      <w:r w:rsidR="00054B91" w:rsidRPr="00A91E0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C797D" w:rsidRPr="00A91E08" w:rsidRDefault="002C797D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Здесь родился, живешь,</w:t>
      </w:r>
    </w:p>
    <w:p w:rsidR="002C797D" w:rsidRPr="00A91E08" w:rsidRDefault="002C797D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 Уезжаешь — скучаешь,</w:t>
      </w:r>
    </w:p>
    <w:p w:rsidR="002C797D" w:rsidRPr="00A91E08" w:rsidRDefault="002C797D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 Как зовут это место, знаешь? (Родина)</w:t>
      </w:r>
    </w:p>
    <w:p w:rsidR="00D204BA" w:rsidRPr="00A91E08" w:rsidRDefault="00051F47" w:rsidP="00A91E0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D204BA" w:rsidRPr="00A91E08">
        <w:rPr>
          <w:rFonts w:ascii="Times New Roman" w:hAnsi="Times New Roman" w:cs="Times New Roman"/>
          <w:sz w:val="24"/>
          <w:szCs w:val="24"/>
        </w:rPr>
        <w:t>Как вы думаете, о чём мы будем сегодня вести разговор?</w:t>
      </w:r>
    </w:p>
    <w:p w:rsidR="00D204BA" w:rsidRPr="00A91E08" w:rsidRDefault="00051F47" w:rsidP="00A91E0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D204BA" w:rsidRPr="00A91E08">
        <w:rPr>
          <w:rFonts w:ascii="Times New Roman" w:hAnsi="Times New Roman" w:cs="Times New Roman"/>
          <w:sz w:val="24"/>
          <w:szCs w:val="24"/>
        </w:rPr>
        <w:t xml:space="preserve"> Правильно, сегодня мы с вами поговорим о нашей Родине, а точнее, о нашей малой родине, о родном крае. </w:t>
      </w:r>
      <w:r w:rsidR="00F926F7" w:rsidRPr="00A91E08">
        <w:rPr>
          <w:rFonts w:ascii="Times New Roman" w:hAnsi="Times New Roman" w:cs="Times New Roman"/>
          <w:sz w:val="24"/>
          <w:szCs w:val="24"/>
        </w:rPr>
        <w:t>В начале нашей беседы, мне бы хотелось обратить ваше внимание на эпиграф</w:t>
      </w:r>
      <w:proofErr w:type="gramStart"/>
      <w:r w:rsidR="00F926F7" w:rsidRPr="00A91E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26F7" w:rsidRPr="00A91E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926F7" w:rsidRPr="00A91E0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926F7" w:rsidRPr="00A91E08">
        <w:rPr>
          <w:rFonts w:ascii="Times New Roman" w:hAnsi="Times New Roman" w:cs="Times New Roman"/>
          <w:sz w:val="24"/>
          <w:szCs w:val="24"/>
        </w:rPr>
        <w:t>тение эпиграфа). Как вы понимаете эти слова? (ответы детей). В конце нашего разговора мы должны либо согласиться, или опровергнуть эти слова.</w:t>
      </w:r>
    </w:p>
    <w:p w:rsidR="00051F47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04BA" w:rsidRPr="00A91E08" w:rsidRDefault="00051F47" w:rsidP="00A91E0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E0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. Основная часть </w:t>
      </w:r>
    </w:p>
    <w:p w:rsidR="00F47D94" w:rsidRPr="00A91E08" w:rsidRDefault="00051F47" w:rsidP="00A9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 Учитель:</w:t>
      </w:r>
      <w:r w:rsidR="00600C6B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6F7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думаете</w:t>
      </w:r>
      <w:r w:rsidR="00600C6B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00C6B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7D94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 произошло слово РОДИНА?</w:t>
      </w:r>
    </w:p>
    <w:p w:rsidR="00F47D94" w:rsidRPr="00A91E08" w:rsidRDefault="00F47D94" w:rsidP="00A9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51F47"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051F47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РОДИНА произошло от древнего слова РОД, которое обозначает группу людей, объединенных кровным родством. Каждый из нас потомок какого-либо старинного древнего рода. А само слово РОД обозначает древнейшего бога славян Рода. Главный город племени россов назывался </w:t>
      </w:r>
      <w:proofErr w:type="spellStart"/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нь</w:t>
      </w:r>
      <w:proofErr w:type="spellEnd"/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я). Он был посвящен богу Роду</w:t>
      </w:r>
      <w:r w:rsidRPr="00A91E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F47D94" w:rsidRPr="00A91E08" w:rsidRDefault="00051F47" w:rsidP="00A9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D94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однокоренные слова к слову родина. (Род, родня, родственник, родители, родословная, народ и т.д.)</w:t>
      </w:r>
    </w:p>
    <w:p w:rsidR="00C6034A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6F7" w:rsidRPr="00A91E0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6034A" w:rsidRPr="00A91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родились в стране, </w:t>
      </w:r>
      <w:r w:rsidR="00F926F7" w:rsidRPr="00A91E0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называется …. Россией! М</w:t>
      </w:r>
      <w:r w:rsidR="00C6034A" w:rsidRPr="00A91E08">
        <w:rPr>
          <w:rFonts w:ascii="Times New Roman" w:hAnsi="Times New Roman" w:cs="Times New Roman"/>
          <w:sz w:val="24"/>
          <w:szCs w:val="24"/>
          <w:shd w:val="clear" w:color="auto" w:fill="FFFFFF"/>
        </w:rPr>
        <w:t>ы – россияне! Россия – огромная страна! Привольно раскинулась она от снегов и льдов Крайнего Севера до южных морей. Есть у нас высокие горы, полноводные реки, глубокие озёра, густые леса и бескрайние степи. Есть и маленькие речки, светлые берёзовые рощицы, солнечные полянки, овражки, болота и поля. Россия располагается сразу и в Европе и в Азии</w:t>
      </w:r>
      <w:r w:rsidR="00EE400B" w:rsidRPr="00A91E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7D94" w:rsidRPr="00A91E08" w:rsidRDefault="00F47D94" w:rsidP="00A9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F47"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051F47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появилось такое название – «Россия?»</w:t>
      </w:r>
    </w:p>
    <w:p w:rsidR="00B05B72" w:rsidRPr="00A91E08" w:rsidRDefault="00F47D94" w:rsidP="00A91E08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1F47"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051F47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B72" w:rsidRPr="00A91E08">
        <w:rPr>
          <w:rFonts w:ascii="Times New Roman" w:hAnsi="Times New Roman" w:cs="Times New Roman"/>
          <w:sz w:val="24"/>
          <w:szCs w:val="24"/>
        </w:rPr>
        <w:t xml:space="preserve">В стародавние  времена Россию называли Русью. Слово «Русь» произошло от слова «русло». Русло - это ложе реки, по которому она течёт меж берегов. Русь – страна рек и озёр. Русь – светлое место. Страна света, солнца, добрых людей. 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Нет края на свете красивей,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1E08">
        <w:rPr>
          <w:rFonts w:ascii="Times New Roman" w:hAnsi="Times New Roman" w:cs="Times New Roman"/>
          <w:sz w:val="24"/>
          <w:szCs w:val="24"/>
        </w:rPr>
        <w:t>Нет Родины в мире светлей</w:t>
      </w:r>
      <w:proofErr w:type="gramEnd"/>
      <w:r w:rsidRPr="00A91E08">
        <w:rPr>
          <w:rFonts w:ascii="Times New Roman" w:hAnsi="Times New Roman" w:cs="Times New Roman"/>
          <w:sz w:val="24"/>
          <w:szCs w:val="24"/>
        </w:rPr>
        <w:t>!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Россия, Россия, Россия, –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Что может быть сердцу милей?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И если бы нас вдруг спросили: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"А чем дорога вам страна?"</w:t>
      </w:r>
    </w:p>
    <w:p w:rsidR="00B05B72" w:rsidRPr="00A91E08" w:rsidRDefault="00B05B72" w:rsidP="00A91E08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– Да тем, что для всех нас Россия,</w:t>
      </w:r>
    </w:p>
    <w:p w:rsidR="00F47D94" w:rsidRPr="00A91E08" w:rsidRDefault="00B05B72" w:rsidP="00A91E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Как мама родная, – одна!</w:t>
      </w:r>
    </w:p>
    <w:p w:rsidR="00600C6B" w:rsidRPr="00A91E08" w:rsidRDefault="00051F47" w:rsidP="00A91E08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0C6B" w:rsidRPr="00A91E08">
        <w:rPr>
          <w:rFonts w:ascii="Times New Roman" w:hAnsi="Times New Roman" w:cs="Times New Roman"/>
          <w:sz w:val="24"/>
          <w:szCs w:val="24"/>
        </w:rPr>
        <w:t>Послушайте, что написал о Родине великий писатель и педагог Константин Дмитриевич Ушинский: (</w:t>
      </w:r>
      <w:r w:rsidR="00F926F7" w:rsidRPr="00A91E08">
        <w:rPr>
          <w:rFonts w:ascii="Times New Roman" w:hAnsi="Times New Roman" w:cs="Times New Roman"/>
          <w:sz w:val="24"/>
          <w:szCs w:val="24"/>
          <w:u w:val="single"/>
        </w:rPr>
        <w:t>видео</w:t>
      </w:r>
      <w:r w:rsidR="00600C6B" w:rsidRPr="00A91E0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00C6B" w:rsidRPr="00A91E08" w:rsidRDefault="00600C6B" w:rsidP="00A91E08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C6B" w:rsidRPr="00A91E08" w:rsidRDefault="00600C6B" w:rsidP="00A91E08">
      <w:pPr>
        <w:tabs>
          <w:tab w:val="left" w:pos="53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Наше отечество</w:t>
      </w:r>
    </w:p>
    <w:p w:rsidR="00F926F7" w:rsidRPr="00A91E08" w:rsidRDefault="00600C6B" w:rsidP="00A91E08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Наше отечество, наша родина – матушка Россия. Отечеством мы зовём Россию потому, что в ней жили испокон веку отцы и деды наши. Родиной мы зовём её потому, что в ней </w:t>
      </w:r>
      <w:r w:rsidRPr="00A91E08">
        <w:rPr>
          <w:rFonts w:ascii="Times New Roman" w:hAnsi="Times New Roman" w:cs="Times New Roman"/>
          <w:sz w:val="24"/>
          <w:szCs w:val="24"/>
        </w:rPr>
        <w:lastRenderedPageBreak/>
        <w:t>мы родились, в ней говорят родным нам языком и всё в ней для нас родное; а матерью – потому, что она вскормила нас своим хлебом, вспоила своими водами, выучила своему языку, как мать защищает и бережёт нас от всяких врагов…. Много есть на свете, и кроме России, всяких хороших государств и земель, но одна у человека родная мать – одна у него Родина.</w:t>
      </w:r>
    </w:p>
    <w:p w:rsidR="002B1433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B72" w:rsidRPr="00A91E08">
        <w:rPr>
          <w:rFonts w:ascii="Times New Roman" w:hAnsi="Times New Roman" w:cs="Times New Roman"/>
          <w:sz w:val="24"/>
          <w:szCs w:val="24"/>
        </w:rPr>
        <w:t>Вы знаете, что каждое государство имеет свои символы. Они отражают историю государства и его народа, отображают национальный характер. Какие символы у нашего государства - России?</w:t>
      </w:r>
    </w:p>
    <w:p w:rsidR="00CC6622" w:rsidRPr="00A91E08" w:rsidRDefault="00051F47" w:rsidP="00A91E08">
      <w:pPr>
        <w:pStyle w:val="a5"/>
        <w:spacing w:line="360" w:lineRule="auto"/>
      </w:pPr>
      <w:r w:rsidRPr="00A91E08">
        <w:rPr>
          <w:u w:val="single"/>
        </w:rPr>
        <w:t>Учитель:</w:t>
      </w:r>
      <w:r w:rsidRPr="00A91E08">
        <w:rPr>
          <w:bCs/>
        </w:rPr>
        <w:t xml:space="preserve"> </w:t>
      </w:r>
      <w:r w:rsidR="00CC6622" w:rsidRPr="00A91E08">
        <w:t>Помимо традиционных символов в виде герба, флага и гимна, Россия имеет свои полуофициальные и неофициальные символы.</w:t>
      </w:r>
    </w:p>
    <w:p w:rsidR="00CC6622" w:rsidRPr="00A91E08" w:rsidRDefault="00051F47" w:rsidP="00A91E08">
      <w:pPr>
        <w:pStyle w:val="a5"/>
        <w:spacing w:line="360" w:lineRule="auto"/>
      </w:pPr>
      <w:r w:rsidRPr="00A91E08">
        <w:rPr>
          <w:u w:val="single"/>
        </w:rPr>
        <w:t>Учитель:</w:t>
      </w:r>
      <w:r w:rsidRPr="00A91E08">
        <w:rPr>
          <w:bCs/>
        </w:rPr>
        <w:t xml:space="preserve"> </w:t>
      </w:r>
      <w:r w:rsidR="00CC6622" w:rsidRPr="00A91E08">
        <w:t xml:space="preserve">Красная площадь, как символ единства России, героизма российского народа, боевой и трудовой славы многих наших соотечественников, а также как место многочисленных исторических и судьбоносных событий является гордостью каждого и олицетворяет величие России. </w:t>
      </w:r>
    </w:p>
    <w:p w:rsidR="00CC6622" w:rsidRPr="00A91E08" w:rsidRDefault="00CC6622" w:rsidP="00A91E08">
      <w:pPr>
        <w:pStyle w:val="a5"/>
        <w:spacing w:line="360" w:lineRule="auto"/>
      </w:pPr>
      <w:r w:rsidRPr="00A91E08">
        <w:t>Береза всегда считалась символом России, символом ее одухотворенности, процветания и долголетия.</w:t>
      </w:r>
    </w:p>
    <w:p w:rsidR="00CC6622" w:rsidRPr="00A91E08" w:rsidRDefault="00CC6622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Русь моя, люблю твои березы,</w:t>
      </w:r>
      <w:r w:rsidRPr="00A91E08">
        <w:rPr>
          <w:rFonts w:ascii="Times New Roman" w:hAnsi="Times New Roman" w:cs="Times New Roman"/>
          <w:sz w:val="24"/>
          <w:szCs w:val="24"/>
        </w:rPr>
        <w:br/>
        <w:t>С первых лет я с ними жил и рос.</w:t>
      </w:r>
      <w:r w:rsidRPr="00A91E08">
        <w:rPr>
          <w:rFonts w:ascii="Times New Roman" w:hAnsi="Times New Roman" w:cs="Times New Roman"/>
          <w:sz w:val="24"/>
          <w:szCs w:val="24"/>
        </w:rPr>
        <w:br/>
      </w:r>
      <w:r w:rsidRPr="00A91E08">
        <w:rPr>
          <w:rStyle w:val="ad"/>
          <w:rFonts w:ascii="Times New Roman" w:hAnsi="Times New Roman" w:cs="Times New Roman"/>
          <w:sz w:val="24"/>
          <w:szCs w:val="24"/>
        </w:rPr>
        <w:t xml:space="preserve">                                   Николай Рубцов</w:t>
      </w:r>
    </w:p>
    <w:p w:rsidR="00CC6622" w:rsidRPr="00A91E08" w:rsidRDefault="00CC6622" w:rsidP="00A91E08">
      <w:pPr>
        <w:pStyle w:val="a5"/>
        <w:spacing w:line="360" w:lineRule="auto"/>
      </w:pPr>
      <w:r w:rsidRPr="00A91E08">
        <w:t>Матрешки — неофициальный символ России. Символ ее загадочной для всех души. У матрешки на одежке много цветов. Потому что Матрешка, девочка Матреша, сама растет среди цветов и трав, как и все мы среди них растем, только забываем об этом. А матрешка помнит, оттого так радостно на нее смотреть.</w:t>
      </w:r>
    </w:p>
    <w:p w:rsidR="00CC6622" w:rsidRPr="00A91E08" w:rsidRDefault="00CC6622" w:rsidP="00A91E08">
      <w:pPr>
        <w:pStyle w:val="a5"/>
        <w:spacing w:line="360" w:lineRule="auto"/>
      </w:pPr>
      <w:r w:rsidRPr="00A91E08">
        <w:t>Балалайка — это один из инструментов, ставших (наряду с гармонью) музыкальным символом русского народа.</w:t>
      </w:r>
    </w:p>
    <w:p w:rsidR="00A91E08" w:rsidRDefault="00CC6622" w:rsidP="00A91E08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Самовар. </w:t>
      </w:r>
      <w:r w:rsidRPr="00A91E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апка-ушанка. Валенки</w:t>
      </w:r>
    </w:p>
    <w:p w:rsidR="000F7848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F7848" w:rsidRPr="00A91E08">
        <w:rPr>
          <w:rFonts w:ascii="Times New Roman" w:hAnsi="Times New Roman" w:cs="Times New Roman"/>
          <w:sz w:val="24"/>
          <w:szCs w:val="24"/>
        </w:rPr>
        <w:t>В нашей стране проживает более 160 наро</w:t>
      </w:r>
      <w:r w:rsidRPr="00A91E08">
        <w:rPr>
          <w:rFonts w:ascii="Times New Roman" w:hAnsi="Times New Roman" w:cs="Times New Roman"/>
          <w:b/>
          <w:sz w:val="24"/>
          <w:szCs w:val="24"/>
        </w:rPr>
        <w:t xml:space="preserve">дов: русские, татары, украинцы, </w:t>
      </w:r>
      <w:r w:rsidR="000F7848" w:rsidRPr="00A91E08">
        <w:rPr>
          <w:rFonts w:ascii="Times New Roman" w:hAnsi="Times New Roman" w:cs="Times New Roman"/>
          <w:sz w:val="24"/>
          <w:szCs w:val="24"/>
        </w:rPr>
        <w:t>армяне,</w:t>
      </w:r>
      <w:r w:rsidRPr="00A9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848" w:rsidRPr="00A91E08">
        <w:rPr>
          <w:rFonts w:ascii="Times New Roman" w:hAnsi="Times New Roman" w:cs="Times New Roman"/>
          <w:sz w:val="24"/>
          <w:szCs w:val="24"/>
        </w:rPr>
        <w:t>чеченцы, чуваши, таджики.</w:t>
      </w:r>
      <w:proofErr w:type="gramEnd"/>
      <w:r w:rsidR="00A91E08">
        <w:rPr>
          <w:rFonts w:ascii="Times New Roman" w:hAnsi="Times New Roman" w:cs="Times New Roman"/>
          <w:sz w:val="24"/>
          <w:szCs w:val="24"/>
        </w:rPr>
        <w:t xml:space="preserve"> </w:t>
      </w:r>
      <w:r w:rsidR="000F7848" w:rsidRPr="00A91E08">
        <w:rPr>
          <w:rFonts w:ascii="Times New Roman" w:hAnsi="Times New Roman" w:cs="Times New Roman"/>
          <w:sz w:val="24"/>
          <w:szCs w:val="24"/>
        </w:rPr>
        <w:t>Для вас я подготовила небольшую коллекцию кукол в национальных костюмах.</w:t>
      </w:r>
    </w:p>
    <w:p w:rsidR="000B505C" w:rsidRPr="00A91E08" w:rsidRDefault="000F7848" w:rsidP="00A91E08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lastRenderedPageBreak/>
        <w:t>(</w:t>
      </w:r>
      <w:r w:rsidR="000B505C" w:rsidRPr="00A91E08">
        <w:rPr>
          <w:rFonts w:ascii="Times New Roman" w:hAnsi="Times New Roman" w:cs="Times New Roman"/>
          <w:b w:val="0"/>
          <w:sz w:val="24"/>
          <w:szCs w:val="24"/>
        </w:rPr>
        <w:t>Показ по карте</w:t>
      </w:r>
      <w:r w:rsidRPr="00A91E08">
        <w:rPr>
          <w:rFonts w:ascii="Times New Roman" w:hAnsi="Times New Roman" w:cs="Times New Roman"/>
          <w:b w:val="0"/>
          <w:sz w:val="24"/>
          <w:szCs w:val="24"/>
        </w:rPr>
        <w:t>)</w:t>
      </w:r>
      <w:r w:rsidR="000B505C" w:rsidRPr="00A91E0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F7848" w:rsidRPr="00A91E08" w:rsidRDefault="00051F47" w:rsidP="00A91E08">
      <w:pPr>
        <w:pStyle w:val="1"/>
        <w:shd w:val="clear" w:color="auto" w:fill="auto"/>
        <w:spacing w:before="0" w:line="360" w:lineRule="auto"/>
        <w:ind w:right="34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05C" w:rsidRPr="00A91E08">
        <w:rPr>
          <w:rFonts w:ascii="Times New Roman" w:hAnsi="Times New Roman" w:cs="Times New Roman"/>
          <w:b w:val="0"/>
          <w:sz w:val="24"/>
          <w:szCs w:val="24"/>
        </w:rPr>
        <w:t>Россия - необъятная страна. Ее площадь составляет 17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>мил</w:t>
      </w:r>
      <w:proofErr w:type="gramStart"/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 xml:space="preserve">.. </w:t>
      </w:r>
      <w:proofErr w:type="gramEnd"/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>кв. км. Представьте себе,</w:t>
      </w:r>
    </w:p>
    <w:p w:rsidR="000F7848" w:rsidRPr="00A91E08" w:rsidRDefault="000B505C" w:rsidP="00A91E08">
      <w:pPr>
        <w:pStyle w:val="1"/>
        <w:shd w:val="clear" w:color="auto" w:fill="auto"/>
        <w:spacing w:before="0" w:line="360" w:lineRule="auto"/>
        <w:ind w:right="34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что мы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1E08">
        <w:rPr>
          <w:rFonts w:ascii="Times New Roman" w:hAnsi="Times New Roman" w:cs="Times New Roman"/>
          <w:b w:val="0"/>
          <w:sz w:val="24"/>
          <w:szCs w:val="24"/>
        </w:rPr>
        <w:t>совершаем путешествие с севера на юг. Нам предстоит пр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>еодолеть расстояние</w:t>
      </w:r>
    </w:p>
    <w:p w:rsidR="000F7848" w:rsidRPr="00A91E08" w:rsidRDefault="00256D12" w:rsidP="00A91E08">
      <w:pPr>
        <w:pStyle w:val="1"/>
        <w:shd w:val="clear" w:color="auto" w:fill="auto"/>
        <w:spacing w:before="0" w:line="360" w:lineRule="auto"/>
        <w:ind w:right="34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около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505C" w:rsidRPr="00A91E08">
        <w:rPr>
          <w:rFonts w:ascii="Times New Roman" w:hAnsi="Times New Roman" w:cs="Times New Roman"/>
          <w:b w:val="0"/>
          <w:sz w:val="24"/>
          <w:szCs w:val="24"/>
        </w:rPr>
        <w:t>4 тыс. км. А если мы полетим на самолете с за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>пада на восток, то в пути будем</w:t>
      </w:r>
    </w:p>
    <w:p w:rsidR="000B505C" w:rsidRPr="00A91E08" w:rsidRDefault="000B505C" w:rsidP="00A91E08">
      <w:pPr>
        <w:pStyle w:val="1"/>
        <w:shd w:val="clear" w:color="auto" w:fill="auto"/>
        <w:spacing w:before="0" w:line="360" w:lineRule="auto"/>
        <w:ind w:right="34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около 12 часов,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1E08">
        <w:rPr>
          <w:rFonts w:ascii="Times New Roman" w:hAnsi="Times New Roman" w:cs="Times New Roman"/>
          <w:b w:val="0"/>
          <w:sz w:val="24"/>
          <w:szCs w:val="24"/>
        </w:rPr>
        <w:t>пролетим над просторами России 10 тыс. км.</w:t>
      </w:r>
    </w:p>
    <w:p w:rsidR="00AF5D9C" w:rsidRPr="00A91E08" w:rsidRDefault="00051F47" w:rsidP="00A91E08">
      <w:pPr>
        <w:pStyle w:val="1"/>
        <w:shd w:val="clear" w:color="auto" w:fill="auto"/>
        <w:spacing w:before="0" w:line="360" w:lineRule="auto"/>
        <w:ind w:right="340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D9C" w:rsidRPr="00A91E08">
        <w:rPr>
          <w:rFonts w:ascii="Times New Roman" w:hAnsi="Times New Roman" w:cs="Times New Roman"/>
          <w:b w:val="0"/>
          <w:sz w:val="24"/>
          <w:szCs w:val="24"/>
        </w:rPr>
        <w:t xml:space="preserve">Мы гордимся нашей великой Родиной, её природой, её </w:t>
      </w:r>
      <w:proofErr w:type="gramStart"/>
      <w:r w:rsidR="00AF5D9C" w:rsidRPr="00A91E08">
        <w:rPr>
          <w:rFonts w:ascii="Times New Roman" w:hAnsi="Times New Roman" w:cs="Times New Roman"/>
          <w:b w:val="0"/>
          <w:sz w:val="24"/>
          <w:szCs w:val="24"/>
        </w:rPr>
        <w:t>трудолюбивыми</w:t>
      </w:r>
      <w:proofErr w:type="gramEnd"/>
      <w:r w:rsidR="00AF5D9C" w:rsidRPr="00A91E08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AF5D9C" w:rsidRPr="00A91E08" w:rsidRDefault="00AF5D9C" w:rsidP="00A91E08">
      <w:pPr>
        <w:pStyle w:val="1"/>
        <w:shd w:val="clear" w:color="auto" w:fill="auto"/>
        <w:spacing w:before="0" w:line="360" w:lineRule="auto"/>
        <w:ind w:right="340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талантливыми людьми. Но у каждого из нас есть своя Малая Родина</w:t>
      </w:r>
      <w:r w:rsidR="00051F47" w:rsidRPr="00A91E0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91E08">
        <w:rPr>
          <w:rFonts w:ascii="Times New Roman" w:hAnsi="Times New Roman" w:cs="Times New Roman"/>
          <w:b w:val="0"/>
          <w:sz w:val="24"/>
          <w:szCs w:val="24"/>
        </w:rPr>
        <w:t>Ребята, скажите, что значит малая? Что значит родина?</w:t>
      </w:r>
    </w:p>
    <w:p w:rsidR="00051F47" w:rsidRPr="00A91E08" w:rsidRDefault="00051F47" w:rsidP="00A91E08">
      <w:pPr>
        <w:pStyle w:val="1"/>
        <w:shd w:val="clear" w:color="auto" w:fill="auto"/>
        <w:spacing w:before="0" w:line="360" w:lineRule="auto"/>
        <w:ind w:right="340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D9C" w:rsidRPr="00A91E08">
        <w:rPr>
          <w:rFonts w:ascii="Times New Roman" w:hAnsi="Times New Roman" w:cs="Times New Roman"/>
          <w:b w:val="0"/>
          <w:sz w:val="24"/>
          <w:szCs w:val="24"/>
        </w:rPr>
        <w:t xml:space="preserve">МАЛАЯ – потому что это маленькая частичка необъятной страны </w:t>
      </w:r>
    </w:p>
    <w:p w:rsidR="00AF5D9C" w:rsidRPr="00A91E08" w:rsidRDefault="00AF5D9C" w:rsidP="00A91E08">
      <w:pPr>
        <w:pStyle w:val="1"/>
        <w:shd w:val="clear" w:color="auto" w:fill="auto"/>
        <w:spacing w:before="0" w:line="360" w:lineRule="auto"/>
        <w:ind w:left="1020" w:right="340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(показ на</w:t>
      </w:r>
      <w:r w:rsidR="00051F47" w:rsidRPr="00A91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1E08">
        <w:rPr>
          <w:rFonts w:ascii="Times New Roman" w:hAnsi="Times New Roman" w:cs="Times New Roman"/>
          <w:b w:val="0"/>
          <w:sz w:val="24"/>
          <w:szCs w:val="24"/>
        </w:rPr>
        <w:t>карте</w:t>
      </w:r>
      <w:r w:rsidR="00051F47" w:rsidRPr="00A91E08">
        <w:rPr>
          <w:rFonts w:ascii="Times New Roman" w:hAnsi="Times New Roman" w:cs="Times New Roman"/>
          <w:b w:val="0"/>
          <w:sz w:val="24"/>
          <w:szCs w:val="24"/>
        </w:rPr>
        <w:t xml:space="preserve"> России) </w:t>
      </w:r>
    </w:p>
    <w:p w:rsidR="00AF5D9C" w:rsidRPr="00A91E08" w:rsidRDefault="00AF5D9C" w:rsidP="00A91E08">
      <w:pPr>
        <w:pStyle w:val="1"/>
        <w:shd w:val="clear" w:color="auto" w:fill="auto"/>
        <w:spacing w:before="0" w:line="360" w:lineRule="auto"/>
        <w:ind w:left="1020" w:right="34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AF5D9C" w:rsidRPr="00A91E08" w:rsidRDefault="00051F47" w:rsidP="00A91E08">
      <w:pPr>
        <w:pStyle w:val="1"/>
        <w:shd w:val="clear" w:color="auto" w:fill="auto"/>
        <w:spacing w:before="0" w:line="360" w:lineRule="auto"/>
        <w:ind w:right="340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D9C" w:rsidRPr="00A91E08">
        <w:rPr>
          <w:rFonts w:ascii="Times New Roman" w:hAnsi="Times New Roman" w:cs="Times New Roman"/>
          <w:b w:val="0"/>
          <w:sz w:val="24"/>
          <w:szCs w:val="24"/>
        </w:rPr>
        <w:t>РОДИНА – потому что здесь живут родные нашему сердцу люди. Для нас малая</w:t>
      </w:r>
    </w:p>
    <w:p w:rsidR="00AF5D9C" w:rsidRPr="00A91E08" w:rsidRDefault="00AF5D9C" w:rsidP="00A91E08">
      <w:pPr>
        <w:pStyle w:val="1"/>
        <w:shd w:val="clear" w:color="auto" w:fill="auto"/>
        <w:spacing w:before="0" w:line="360" w:lineRule="auto"/>
        <w:ind w:right="340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родина – это наше село. Сотни сёл, деревень в России</w:t>
      </w:r>
      <w:proofErr w:type="gramStart"/>
      <w:r w:rsidRPr="00A91E08">
        <w:rPr>
          <w:rFonts w:ascii="Times New Roman" w:hAnsi="Times New Roman" w:cs="Times New Roman"/>
          <w:b w:val="0"/>
          <w:sz w:val="24"/>
          <w:szCs w:val="24"/>
        </w:rPr>
        <w:t>… А</w:t>
      </w:r>
      <w:proofErr w:type="gramEnd"/>
      <w:r w:rsidRPr="00A91E08">
        <w:rPr>
          <w:rFonts w:ascii="Times New Roman" w:hAnsi="Times New Roman" w:cs="Times New Roman"/>
          <w:b w:val="0"/>
          <w:sz w:val="24"/>
          <w:szCs w:val="24"/>
        </w:rPr>
        <w:t xml:space="preserve"> самое родное – одно, наше село Николаевка.          </w:t>
      </w:r>
    </w:p>
    <w:p w:rsidR="000F7848" w:rsidRPr="00A91E08" w:rsidRDefault="000F7848" w:rsidP="00A91E08">
      <w:pPr>
        <w:spacing w:after="0" w:line="360" w:lineRule="auto"/>
        <w:rPr>
          <w:rFonts w:ascii="Times New Roman" w:eastAsia="Calibri" w:hAnsi="Times New Roman" w:cs="Times New Roman"/>
          <w:bCs/>
          <w:spacing w:val="-10"/>
          <w:sz w:val="24"/>
          <w:szCs w:val="24"/>
        </w:rPr>
      </w:pPr>
    </w:p>
    <w:p w:rsidR="004029D5" w:rsidRPr="00A91E08" w:rsidRDefault="000F7848" w:rsidP="00A9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>Р</w:t>
      </w:r>
      <w:r w:rsidR="004029D5" w:rsidRPr="00A91E08">
        <w:rPr>
          <w:rFonts w:ascii="Times New Roman" w:hAnsi="Times New Roman" w:cs="Times New Roman"/>
          <w:sz w:val="24"/>
          <w:szCs w:val="24"/>
        </w:rPr>
        <w:t xml:space="preserve">ешим несколько </w:t>
      </w:r>
      <w:r w:rsidR="004029D5" w:rsidRPr="00A91E08">
        <w:rPr>
          <w:rFonts w:ascii="Times New Roman" w:hAnsi="Times New Roman" w:cs="Times New Roman"/>
          <w:sz w:val="24"/>
          <w:szCs w:val="24"/>
          <w:u w:val="single"/>
        </w:rPr>
        <w:t>географических задач</w:t>
      </w:r>
      <w:r w:rsidR="004029D5" w:rsidRPr="00A91E08">
        <w:rPr>
          <w:rFonts w:ascii="Times New Roman" w:hAnsi="Times New Roman" w:cs="Times New Roman"/>
          <w:sz w:val="24"/>
          <w:szCs w:val="24"/>
        </w:rPr>
        <w:t>.</w:t>
      </w:r>
    </w:p>
    <w:p w:rsidR="00353686" w:rsidRPr="00A91E08" w:rsidRDefault="00353686" w:rsidP="00A91E08">
      <w:pPr>
        <w:pStyle w:val="a7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lang w:eastAsia="ru-RU"/>
        </w:rPr>
        <w:t>В каком регионе мы с вами живем?</w:t>
      </w:r>
    </w:p>
    <w:p w:rsidR="004029D5" w:rsidRPr="00A91E08" w:rsidRDefault="004029D5" w:rsidP="00A91E08">
      <w:pPr>
        <w:pStyle w:val="a7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</w:rPr>
        <w:t>В какой области вы живёте, покажите на карте.</w:t>
      </w:r>
    </w:p>
    <w:p w:rsidR="004029D5" w:rsidRPr="00A91E08" w:rsidRDefault="004029D5" w:rsidP="00A91E08">
      <w:pPr>
        <w:pStyle w:val="a7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</w:rPr>
        <w:t>Как называется наш областной центр? Покажите на карте.</w:t>
      </w:r>
    </w:p>
    <w:p w:rsidR="00051F47" w:rsidRPr="00A91E08" w:rsidRDefault="004029D5" w:rsidP="00A91E08">
      <w:pPr>
        <w:pStyle w:val="a7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</w:rPr>
        <w:t>В каком районе находится наше село? Покажите на карте.</w:t>
      </w:r>
    </w:p>
    <w:p w:rsidR="00DF6C8E" w:rsidRPr="00A91E08" w:rsidRDefault="00051F47" w:rsidP="00A91E08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6C8E" w:rsidRPr="00A91E08">
        <w:rPr>
          <w:rFonts w:ascii="Times New Roman" w:hAnsi="Times New Roman" w:cs="Times New Roman"/>
          <w:bCs/>
          <w:sz w:val="24"/>
          <w:szCs w:val="24"/>
        </w:rPr>
        <w:t xml:space="preserve">Саратовская область </w:t>
      </w:r>
      <w:r w:rsidR="00DF6C8E" w:rsidRPr="00A91E08">
        <w:rPr>
          <w:rFonts w:ascii="Times New Roman" w:hAnsi="Times New Roman" w:cs="Times New Roman"/>
          <w:sz w:val="24"/>
          <w:szCs w:val="24"/>
        </w:rPr>
        <w:t xml:space="preserve">расположена на </w:t>
      </w:r>
      <w:proofErr w:type="spellStart"/>
      <w:r w:rsidR="00DF6C8E" w:rsidRPr="00A91E08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DF6C8E" w:rsidRPr="00A91E08">
        <w:rPr>
          <w:rFonts w:ascii="Times New Roman" w:hAnsi="Times New Roman" w:cs="Times New Roman"/>
          <w:sz w:val="24"/>
          <w:szCs w:val="24"/>
        </w:rPr>
        <w:t xml:space="preserve"> - Востоке  Восточно-Европейской равнины, в нижнем Поволжье.</w:t>
      </w:r>
      <w:r w:rsidRPr="00A91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C8E" w:rsidRPr="00A91E08">
        <w:rPr>
          <w:rFonts w:ascii="Times New Roman" w:hAnsi="Times New Roman" w:cs="Times New Roman"/>
          <w:sz w:val="24"/>
          <w:szCs w:val="24"/>
        </w:rPr>
        <w:t>В 2021 год</w:t>
      </w:r>
      <w:r w:rsidR="004029D5" w:rsidRPr="00A91E08">
        <w:rPr>
          <w:rFonts w:ascii="Times New Roman" w:hAnsi="Times New Roman" w:cs="Times New Roman"/>
          <w:sz w:val="24"/>
          <w:szCs w:val="24"/>
        </w:rPr>
        <w:t>у 5 декабря наша область отметила</w:t>
      </w:r>
      <w:r w:rsidR="00DF6C8E" w:rsidRPr="00A91E08">
        <w:rPr>
          <w:rFonts w:ascii="Times New Roman" w:hAnsi="Times New Roman" w:cs="Times New Roman"/>
          <w:sz w:val="24"/>
          <w:szCs w:val="24"/>
        </w:rPr>
        <w:t xml:space="preserve"> свой 85-летний юбилей</w:t>
      </w:r>
      <w:proofErr w:type="gramStart"/>
      <w:r w:rsidR="00DF6C8E" w:rsidRPr="00A91E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DF6C8E" w:rsidRPr="00A91E08">
        <w:rPr>
          <w:rFonts w:ascii="Times New Roman" w:hAnsi="Times New Roman" w:cs="Times New Roman"/>
          <w:sz w:val="24"/>
          <w:szCs w:val="24"/>
        </w:rPr>
        <w:t>!!</w:t>
      </w:r>
      <w:r w:rsidR="00DF6C8E" w:rsidRPr="00A91E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F7848" w:rsidRPr="00A91E08" w:rsidRDefault="000F7848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832755" w:rsidRPr="00A91E08" w:rsidRDefault="00A91E08" w:rsidP="00A91E08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755" w:rsidRPr="00A91E08">
        <w:rPr>
          <w:rFonts w:ascii="Times New Roman" w:hAnsi="Times New Roman" w:cs="Times New Roman"/>
          <w:b w:val="0"/>
          <w:sz w:val="24"/>
          <w:szCs w:val="24"/>
        </w:rPr>
        <w:t>Если скажут слово «Родина»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Сразу в памяти встаёт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Старый дом, в саду смородина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Толстый тополь у ворот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У реки березка – скромница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И ромашковый бугор.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А другим наверно вспомнится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Свой родной московский двор.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Или степь от маков красная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Золотая целина.</w:t>
      </w:r>
    </w:p>
    <w:p w:rsidR="00832755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lastRenderedPageBreak/>
        <w:t>Родина бывает разная</w:t>
      </w:r>
    </w:p>
    <w:p w:rsidR="00051F47" w:rsidRPr="00A91E08" w:rsidRDefault="00832755" w:rsidP="00A91E08">
      <w:pPr>
        <w:pStyle w:val="1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 w:val="0"/>
          <w:sz w:val="24"/>
          <w:szCs w:val="24"/>
        </w:rPr>
      </w:pPr>
      <w:r w:rsidRPr="00A91E08">
        <w:rPr>
          <w:rFonts w:ascii="Times New Roman" w:hAnsi="Times New Roman" w:cs="Times New Roman"/>
          <w:b w:val="0"/>
          <w:sz w:val="24"/>
          <w:szCs w:val="24"/>
        </w:rPr>
        <w:t>Но у всех она одна.</w:t>
      </w:r>
    </w:p>
    <w:p w:rsidR="000F7848" w:rsidRPr="00A91E08" w:rsidRDefault="00051F47" w:rsidP="00A91E08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FA4" w:rsidRP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ебята, а что для вас означает слово – Родина? </w:t>
      </w:r>
    </w:p>
    <w:p w:rsidR="00A57FA4" w:rsidRPr="00A91E08" w:rsidRDefault="00A57FA4" w:rsidP="00B32AAE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>Что вы представляет</w:t>
      </w:r>
      <w:r w:rsidR="00D324F8" w:rsidRP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>е себе, когда слышите это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>слово?</w:t>
      </w:r>
      <w:r w:rsid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0F7848" w:rsidRPr="00A91E08">
        <w:rPr>
          <w:rFonts w:ascii="Times New Roman" w:hAnsi="Times New Roman" w:cs="Times New Roman"/>
          <w:b w:val="0"/>
          <w:sz w:val="24"/>
          <w:szCs w:val="24"/>
          <w:lang w:eastAsia="ru-RU"/>
        </w:rPr>
        <w:t>(высказывания детей, знакомят со своими рисунками, чтение стихов)</w:t>
      </w:r>
      <w:r w:rsidR="00B32AAE"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3E6754" w:rsidRPr="00A91E08" w:rsidRDefault="00051F47" w:rsidP="00A9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4124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754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– это дом, в котором мы живём, и русская берёзка, и песни под гармонь, и ромашковые поля. Село, историей которого мы гордимся! Родина – это и наши предки, наши мамы и папы, бабушки и дедушки, подарившие нам жизнь.</w:t>
      </w:r>
    </w:p>
    <w:p w:rsidR="006919B9" w:rsidRPr="00A91E08" w:rsidRDefault="003E6754" w:rsidP="00A9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это место, где ты родился и вырос, - самое дорогое на земле. Оно даёт нам силы, служит источником вдохновения.</w:t>
      </w:r>
    </w:p>
    <w:p w:rsidR="00E33809" w:rsidRPr="00A91E08" w:rsidRDefault="00051F47" w:rsidP="00A91E08">
      <w:pPr>
        <w:pStyle w:val="a5"/>
        <w:spacing w:before="0" w:beforeAutospacing="0" w:after="0" w:afterAutospacing="0" w:line="360" w:lineRule="auto"/>
      </w:pPr>
      <w:r w:rsidRPr="00A91E08">
        <w:rPr>
          <w:u w:val="single"/>
        </w:rPr>
        <w:t>Учитель:</w:t>
      </w:r>
      <w:r w:rsidRPr="00A91E08">
        <w:rPr>
          <w:bCs/>
        </w:rPr>
        <w:t xml:space="preserve"> </w:t>
      </w:r>
      <w:r w:rsidR="00024124" w:rsidRPr="00A91E08">
        <w:t xml:space="preserve"> </w:t>
      </w:r>
      <w:r w:rsidR="00AC1839" w:rsidRPr="00A91E08">
        <w:t>Сегодня наше село  выглядит красивым, чистым, с каждым годом оно   преображается. Давным-давно было в</w:t>
      </w:r>
      <w:r w:rsidR="000D216A" w:rsidRPr="00A91E08">
        <w:t>се по-другому. Хотите узнать</w:t>
      </w:r>
      <w:r w:rsidR="00AC1839" w:rsidRPr="00A91E08">
        <w:t>, как все начиналось? Мы о</w:t>
      </w:r>
      <w:r w:rsidR="00B941C2" w:rsidRPr="00A91E08">
        <w:t>тправимся с вами в прошлое</w:t>
      </w:r>
      <w:r w:rsidR="00E33809" w:rsidRPr="00A91E08">
        <w:t xml:space="preserve">. </w:t>
      </w:r>
      <w:r w:rsidR="00E33809" w:rsidRPr="00A91E08">
        <w:rPr>
          <w:i/>
        </w:rPr>
        <w:t>Слышатся звуковые эффекты.</w:t>
      </w:r>
    </w:p>
    <w:p w:rsidR="0060359F" w:rsidRPr="00A91E08" w:rsidRDefault="00AC1839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 xml:space="preserve">Давайте закроем глаза и </w:t>
      </w:r>
      <w:r w:rsidR="00E33809" w:rsidRPr="00A91E08">
        <w:t>представим себе</w:t>
      </w:r>
      <w:r w:rsidR="00B941C2" w:rsidRPr="00A91E08">
        <w:t>: Место, где сейчас стоит наше село, много лет назад было безлюдно.</w:t>
      </w:r>
      <w:r w:rsidR="000F7848" w:rsidRPr="00A91E08">
        <w:t xml:space="preserve"> Деревья в три обхвата,  очень к</w:t>
      </w:r>
      <w:r w:rsidR="00E33809" w:rsidRPr="00A91E08">
        <w:t>расивые ме</w:t>
      </w:r>
      <w:r w:rsidR="000F7848" w:rsidRPr="00A91E08">
        <w:t xml:space="preserve">ста. </w:t>
      </w:r>
      <w:r w:rsidRPr="00A91E08">
        <w:t>Среди лесов когда-то</w:t>
      </w:r>
      <w:r w:rsidR="000F7848" w:rsidRPr="00A91E08">
        <w:t xml:space="preserve"> зарождалось наше село.</w:t>
      </w:r>
      <w:r w:rsidRPr="00A91E08">
        <w:t xml:space="preserve">                                                                                                                </w:t>
      </w:r>
    </w:p>
    <w:p w:rsidR="0060359F" w:rsidRPr="00A91E08" w:rsidRDefault="00051F47" w:rsidP="00A91E08">
      <w:pPr>
        <w:pStyle w:val="a5"/>
        <w:shd w:val="clear" w:color="auto" w:fill="FFFFFF"/>
        <w:spacing w:before="180" w:beforeAutospacing="0" w:after="180" w:afterAutospacing="0" w:line="360" w:lineRule="auto"/>
      </w:pPr>
      <w:r w:rsidRPr="00A91E08">
        <w:rPr>
          <w:u w:val="single"/>
        </w:rPr>
        <w:t>Учитель:</w:t>
      </w:r>
      <w:r w:rsidRPr="00A91E08">
        <w:rPr>
          <w:bCs/>
        </w:rPr>
        <w:t xml:space="preserve"> </w:t>
      </w:r>
      <w:r w:rsidR="0060359F" w:rsidRPr="00A91E08">
        <w:t>Что, привлекло переселенцев, расположиться здесь?</w:t>
      </w:r>
    </w:p>
    <w:p w:rsidR="0060359F" w:rsidRPr="00A91E08" w:rsidRDefault="00A91E08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rPr>
          <w:u w:val="single"/>
        </w:rPr>
        <w:t>Учитель:</w:t>
      </w:r>
      <w:r>
        <w:rPr>
          <w:u w:val="single"/>
        </w:rPr>
        <w:t xml:space="preserve"> </w:t>
      </w:r>
      <w:r w:rsidRPr="00A91E08">
        <w:rPr>
          <w:bCs/>
        </w:rPr>
        <w:t xml:space="preserve"> </w:t>
      </w:r>
      <w:r w:rsidR="0060359F" w:rsidRPr="00A91E08">
        <w:t>Наверное,</w:t>
      </w:r>
      <w:r w:rsidR="009A594D" w:rsidRPr="00A91E08">
        <w:t xml:space="preserve"> </w:t>
      </w:r>
      <w:r w:rsidR="0060359F" w:rsidRPr="00A91E08">
        <w:rPr>
          <w:bdr w:val="none" w:sz="0" w:space="0" w:color="auto" w:frame="1"/>
        </w:rPr>
        <w:t>красота природы</w:t>
      </w:r>
      <w:r w:rsidR="000D216A" w:rsidRPr="00A91E08">
        <w:t xml:space="preserve">: с одной </w:t>
      </w:r>
      <w:proofErr w:type="spellStart"/>
      <w:proofErr w:type="gramStart"/>
      <w:r w:rsidR="000D216A" w:rsidRPr="00A91E08">
        <w:t>стороны-красавица</w:t>
      </w:r>
      <w:proofErr w:type="spellEnd"/>
      <w:proofErr w:type="gramEnd"/>
      <w:r w:rsidR="0060359F" w:rsidRPr="00A91E08">
        <w:t xml:space="preserve"> река, а с другой стороны степные просторы, на кот</w:t>
      </w:r>
      <w:r w:rsidR="00E33809" w:rsidRPr="00A91E08">
        <w:t xml:space="preserve">орых можно заняться земледелием, </w:t>
      </w:r>
      <w:r w:rsidR="0060359F" w:rsidRPr="00A91E08">
        <w:t>а прежде всего можно построить жильё и создавать семьи.</w:t>
      </w:r>
    </w:p>
    <w:p w:rsidR="00491308" w:rsidRPr="00B32AAE" w:rsidRDefault="00491308" w:rsidP="00A91E0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u w:val="single"/>
        </w:rPr>
      </w:pPr>
      <w:r w:rsidRPr="00B32AAE">
        <w:rPr>
          <w:b/>
          <w:u w:val="single"/>
        </w:rPr>
        <w:t>Одно из преданий гласит:</w:t>
      </w:r>
    </w:p>
    <w:p w:rsidR="00491308" w:rsidRPr="00A91E08" w:rsidRDefault="00491308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>Много лет назад, когда активно осваивались бескрайние просторы Поволжья приехали на место, где потом выросло село Николаевка, три брата Николаевы.</w:t>
      </w:r>
      <w:r w:rsidR="006C2A82" w:rsidRPr="00A91E08">
        <w:t xml:space="preserve"> П</w:t>
      </w:r>
      <w:r w:rsidR="005048C4" w:rsidRPr="00A91E08">
        <w:t>амять людская не сохранила их имен, но их фамилия и дала название селу. Плодородные земли, чистые источники, заросшие нетронутым лесом, удобные ложбины привлек</w:t>
      </w:r>
      <w:r w:rsidR="00F22C88" w:rsidRPr="00A91E08">
        <w:t>а</w:t>
      </w:r>
      <w:r w:rsidR="005048C4" w:rsidRPr="00A91E08">
        <w:t>ли в наш край все новых переселенцев.</w:t>
      </w:r>
    </w:p>
    <w:p w:rsidR="00F22C88" w:rsidRPr="00A91E08" w:rsidRDefault="00F22C88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 xml:space="preserve">Годом образования Николаевки можно считать август 1828года, когда Саратовская Казенная Палата предписывает </w:t>
      </w:r>
      <w:proofErr w:type="spellStart"/>
      <w:r w:rsidRPr="00A91E08">
        <w:t>Хвалынскому</w:t>
      </w:r>
      <w:proofErr w:type="spellEnd"/>
      <w:r w:rsidRPr="00A91E08">
        <w:t xml:space="preserve"> уездному старосте переселить на </w:t>
      </w:r>
      <w:proofErr w:type="spellStart"/>
      <w:r w:rsidRPr="00A91E08">
        <w:t>Марьевский</w:t>
      </w:r>
      <w:proofErr w:type="spellEnd"/>
      <w:r w:rsidRPr="00A91E08">
        <w:t xml:space="preserve"> </w:t>
      </w:r>
      <w:proofErr w:type="spellStart"/>
      <w:r w:rsidRPr="00A91E08">
        <w:t>дикопоросший</w:t>
      </w:r>
      <w:proofErr w:type="spellEnd"/>
      <w:r w:rsidRPr="00A91E08">
        <w:t xml:space="preserve"> участок по Иргизу, вблизи </w:t>
      </w:r>
      <w:proofErr w:type="spellStart"/>
      <w:r w:rsidRPr="00A91E08">
        <w:t>Умечетновского</w:t>
      </w:r>
      <w:proofErr w:type="spellEnd"/>
      <w:r w:rsidRPr="00A91E08">
        <w:t xml:space="preserve"> стоялого двора 46 душ крестьян их Тульской, Калужской, Московской губерний. Выделить им два земельных участка: 13 десятин с изыманием оброка по 360 рублей и 18 десятин – по 650 рублей. Среди этих крестьян были Демидовы, </w:t>
      </w:r>
      <w:proofErr w:type="spellStart"/>
      <w:r w:rsidRPr="00A91E08">
        <w:t>Лупаревы</w:t>
      </w:r>
      <w:proofErr w:type="spellEnd"/>
      <w:r w:rsidRPr="00A91E08">
        <w:t>.</w:t>
      </w:r>
    </w:p>
    <w:p w:rsidR="00F22C88" w:rsidRPr="00A91E08" w:rsidRDefault="00F22C88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>Переселенцы выбирают места для обустройства жилья</w:t>
      </w:r>
      <w:r w:rsidR="00415419" w:rsidRPr="00A91E08">
        <w:t xml:space="preserve"> вдоль Малого Иргиза, который представлял собой череду не больших, но довольно глубоких озер-прудов, оставшихся от </w:t>
      </w:r>
      <w:r w:rsidR="00415419" w:rsidRPr="00A91E08">
        <w:lastRenderedPageBreak/>
        <w:t>пересыхания реки. Эти водоемы питались многочисленными родниками. Речная долина и многие склоны были заращены дубом, липой, березой, что явилось главным строительным материалом и причиной исчезновения лесов, высыхания родников, питающих верховье Малого Иргиза.</w:t>
      </w:r>
    </w:p>
    <w:p w:rsidR="00415419" w:rsidRPr="00A91E08" w:rsidRDefault="00BB18EA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 xml:space="preserve">12 февраля 1830 года принимается решение о переселении сюда крестьян </w:t>
      </w:r>
      <w:proofErr w:type="gramStart"/>
      <w:r w:rsidRPr="00A91E08">
        <w:t>из</w:t>
      </w:r>
      <w:proofErr w:type="gramEnd"/>
      <w:r w:rsidRPr="00A91E08">
        <w:t xml:space="preserve"> </w:t>
      </w:r>
      <w:proofErr w:type="gramStart"/>
      <w:r w:rsidRPr="00A91E08">
        <w:t>тамбовской</w:t>
      </w:r>
      <w:proofErr w:type="gramEnd"/>
      <w:r w:rsidRPr="00A91E08">
        <w:t xml:space="preserve"> губернии в количестве 116 душ, из них самое наибольшее число крестьян – из хутора </w:t>
      </w:r>
      <w:proofErr w:type="spellStart"/>
      <w:r w:rsidRPr="00A91E08">
        <w:t>Талагаевского</w:t>
      </w:r>
      <w:proofErr w:type="spellEnd"/>
      <w:r w:rsidRPr="00A91E08">
        <w:t>. Они впоследствии стали играть заметную роль в жизни переселенцев, поэтому в народе их окрестили «</w:t>
      </w:r>
      <w:proofErr w:type="spellStart"/>
      <w:r w:rsidRPr="00A91E08">
        <w:t>талагаями</w:t>
      </w:r>
      <w:proofErr w:type="spellEnd"/>
      <w:r w:rsidRPr="00A91E08">
        <w:t>».</w:t>
      </w:r>
    </w:p>
    <w:p w:rsidR="00BB18EA" w:rsidRPr="00A91E08" w:rsidRDefault="005B731F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>Об укладе</w:t>
      </w:r>
      <w:r w:rsidR="00A079E8" w:rsidRPr="00A91E08">
        <w:t xml:space="preserve"> </w:t>
      </w:r>
      <w:r w:rsidRPr="00A91E08">
        <w:t xml:space="preserve">жизни и взаимоотношения среди людей есть свидетельство </w:t>
      </w:r>
      <w:proofErr w:type="spellStart"/>
      <w:r w:rsidRPr="00A91E08">
        <w:t>хвалынского</w:t>
      </w:r>
      <w:proofErr w:type="spellEnd"/>
      <w:r w:rsidRPr="00A91E08">
        <w:t xml:space="preserve"> землемера, который участвовал в нарезании земель переселенцам: «Ранее переселившиеся уже освоились. Поселились в землянках. Получили свой первый урожай. Рожь и пшеница чуть уместилась в амбарах из глины и </w:t>
      </w:r>
      <w:proofErr w:type="gramStart"/>
      <w:r w:rsidRPr="00A91E08">
        <w:t>ивового</w:t>
      </w:r>
      <w:proofErr w:type="gramEnd"/>
      <w:r w:rsidRPr="00A91E08">
        <w:t xml:space="preserve"> прутья. Христиане радушно встретили новых людей, </w:t>
      </w:r>
      <w:proofErr w:type="gramStart"/>
      <w:r w:rsidRPr="00A91E08">
        <w:t>помогают</w:t>
      </w:r>
      <w:proofErr w:type="gramEnd"/>
      <w:r w:rsidRPr="00A91E08">
        <w:t xml:space="preserve"> чем могут…»</w:t>
      </w:r>
    </w:p>
    <w:p w:rsidR="00E33809" w:rsidRPr="00A91E08" w:rsidRDefault="005B731F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>По переписи 1851 года в селении Николаевка проживало 1629 душ обоего пола и разного возраста.</w:t>
      </w:r>
    </w:p>
    <w:p w:rsidR="0060359F" w:rsidRPr="00A91E08" w:rsidRDefault="00CD4C58" w:rsidP="00A91E08">
      <w:pPr>
        <w:pStyle w:val="a5"/>
        <w:shd w:val="clear" w:color="auto" w:fill="FFFFFF"/>
        <w:spacing w:before="180" w:beforeAutospacing="0" w:after="180" w:afterAutospacing="0" w:line="360" w:lineRule="auto"/>
      </w:pPr>
      <w:proofErr w:type="spellStart"/>
      <w:r w:rsidRPr="00A91E08">
        <w:t>Николаевцы</w:t>
      </w:r>
      <w:proofErr w:type="spellEnd"/>
      <w:r w:rsidRPr="00A91E08">
        <w:t xml:space="preserve"> </w:t>
      </w:r>
      <w:r w:rsidR="0060359F" w:rsidRPr="00A91E08">
        <w:t xml:space="preserve">косили траву и сушили сено, растили хлеб, разводили домашний скот, птицу, занимались овощеводством, в реке ловили рыбу; строили дома, создавали семьи, воспитывали </w:t>
      </w:r>
      <w:proofErr w:type="spellStart"/>
      <w:r w:rsidR="0060359F" w:rsidRPr="00A91E08">
        <w:t>детей</w:t>
      </w:r>
      <w:proofErr w:type="gramStart"/>
      <w:r w:rsidR="0060359F" w:rsidRPr="00A91E08">
        <w:t>.Ш</w:t>
      </w:r>
      <w:proofErr w:type="gramEnd"/>
      <w:r w:rsidR="0060359F" w:rsidRPr="00A91E08">
        <w:t>ло</w:t>
      </w:r>
      <w:proofErr w:type="spellEnd"/>
      <w:r w:rsidR="0060359F" w:rsidRPr="00A91E08">
        <w:t xml:space="preserve"> время. Люди трудились с утра до вечера. В каждой семье подрастало по 6-7 детей. Дети помогали взрослым. А в свободное время любили играть. Давайте и мы с вами поиграем.</w:t>
      </w:r>
    </w:p>
    <w:p w:rsidR="00CD4C58" w:rsidRPr="00A91E08" w:rsidRDefault="009A594D" w:rsidP="00A91E08">
      <w:pPr>
        <w:spacing w:before="160" w:after="16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A91E0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Русская народная игра </w:t>
      </w:r>
      <w:r w:rsidR="00CD4C58" w:rsidRPr="00A91E0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олотые ворота»</w:t>
      </w:r>
    </w:p>
    <w:p w:rsidR="00CD4C58" w:rsidRPr="00A91E08" w:rsidRDefault="009A594D" w:rsidP="00A91E0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4C58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ются двое игроков, которые встают друг напротив друга, берутся за руки и поднимают их вверх, образуя «</w:t>
      </w:r>
      <w:r w:rsidR="00CD4C58"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та</w:t>
      </w:r>
      <w:r w:rsidR="00CD4C58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C58"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гроки встают цепочкой (берутся за руки или кладут руки на плечи друг к другу) и проходят под воротами.</w:t>
      </w:r>
    </w:p>
    <w:p w:rsidR="00CD4C58" w:rsidRPr="00A91E08" w:rsidRDefault="00CD4C58" w:rsidP="00A91E0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-ворота напевают:</w:t>
      </w:r>
    </w:p>
    <w:p w:rsidR="00CD4C58" w:rsidRPr="00A91E08" w:rsidRDefault="00CD4C58" w:rsidP="00A91E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лотые ворота</w:t>
      </w:r>
      <w:proofErr w:type="gramStart"/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</w:t>
      </w:r>
      <w:proofErr w:type="gramEnd"/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пускают не всегда</w:t>
      </w:r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ервый раз прощается</w:t>
      </w:r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торой запрещается</w:t>
      </w:r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 на третий раз</w:t>
      </w:r>
      <w:r w:rsidRPr="00A91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е пропустим вас!</w:t>
      </w:r>
    </w:p>
    <w:p w:rsidR="00CD4C58" w:rsidRPr="00A91E08" w:rsidRDefault="00CD4C58" w:rsidP="00A91E0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 последних словах </w:t>
      </w:r>
      <w:r w:rsidRPr="00A9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та</w:t>
      </w:r>
      <w:r w:rsidRPr="00A91E0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ко опускают руки и ловят тех, кто оказался под ними. Пойманные образуют новые «ворота».</w:t>
      </w:r>
    </w:p>
    <w:p w:rsidR="009A594D" w:rsidRPr="00A91E08" w:rsidRDefault="00715571" w:rsidP="00A91E08">
      <w:pPr>
        <w:pStyle w:val="a5"/>
        <w:spacing w:before="0" w:beforeAutospacing="0" w:after="114" w:afterAutospacing="0" w:line="360" w:lineRule="auto"/>
      </w:pPr>
      <w:r w:rsidRPr="00A91E08">
        <w:t xml:space="preserve"> </w:t>
      </w:r>
      <w:r w:rsidRPr="00A91E08">
        <w:rPr>
          <w:u w:val="single"/>
        </w:rPr>
        <w:t>Учитель:</w:t>
      </w:r>
      <w:r w:rsidRPr="00A91E08">
        <w:rPr>
          <w:bCs/>
        </w:rPr>
        <w:t xml:space="preserve"> </w:t>
      </w:r>
      <w:r w:rsidR="009A594D" w:rsidRPr="00A91E08">
        <w:t>В селе было 6 ветряных мельниц, маслобойка, ческа, кузница, а немного позже была построена паровая мельница.</w:t>
      </w:r>
      <w:r w:rsidR="00A91E08">
        <w:t xml:space="preserve"> </w:t>
      </w:r>
      <w:r w:rsidR="009A594D" w:rsidRPr="00A91E08">
        <w:t>Примерно во второй половине 19 века была</w:t>
      </w:r>
      <w:r w:rsidR="00024124" w:rsidRPr="00A91E08">
        <w:t xml:space="preserve"> построена в Николаевке церковь, названная в честь Иконы Казанской Божьей Матери.</w:t>
      </w:r>
    </w:p>
    <w:p w:rsidR="005A4ABD" w:rsidRPr="00A91E08" w:rsidRDefault="005A4ABD" w:rsidP="00A91E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E08">
        <w:rPr>
          <w:rFonts w:ascii="Times New Roman" w:eastAsia="Times New Roman" w:hAnsi="Times New Roman" w:cs="Times New Roman"/>
          <w:sz w:val="24"/>
          <w:szCs w:val="24"/>
        </w:rPr>
        <w:t>По рассказам некоторых старожилов, в то время было принято гордиться тем, у кого в селе церковь краше и выше. Своим храмом гордились наши  предки. Церковь была самой высокой из всех церквей, стоящих в соседних селах.</w:t>
      </w:r>
    </w:p>
    <w:p w:rsidR="005A4ABD" w:rsidRPr="00A91E08" w:rsidRDefault="005A4ABD" w:rsidP="00A9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E08">
        <w:rPr>
          <w:rFonts w:ascii="Times New Roman" w:eastAsia="Times New Roman" w:hAnsi="Times New Roman" w:cs="Times New Roman"/>
          <w:sz w:val="24"/>
          <w:szCs w:val="24"/>
        </w:rPr>
        <w:t>Рощупкина</w:t>
      </w:r>
      <w:proofErr w:type="spellEnd"/>
      <w:r w:rsidRPr="00A91E08">
        <w:rPr>
          <w:rFonts w:ascii="Times New Roman" w:eastAsia="Times New Roman" w:hAnsi="Times New Roman" w:cs="Times New Roman"/>
          <w:sz w:val="24"/>
          <w:szCs w:val="24"/>
        </w:rPr>
        <w:t xml:space="preserve"> Антонина Ивановна вспоминает, что ее мама всегда описывала красоту храма, что внутри церковь светилась, и не было в округе колоколов с такими звонкими и мелодическими голосами. </w:t>
      </w:r>
    </w:p>
    <w:p w:rsidR="005A4ABD" w:rsidRPr="00A91E08" w:rsidRDefault="005A4ABD" w:rsidP="00A9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Церковь занимала важное место в ходе крестьянской жизни. В село во время церковного праздника стекались жители со всех окрестных деревень, находившихся  порой довольно далеко. Церковь была регистратором всего течения семейной жизни (рождение, брак, смерть – официально фиксировались ею). Церковно-приходские школы для многих крестьян были единственным источником грамотности. В них детям пытались дать не просто грамоту, а четкие нормы мировоззрения и поведения. В любой деревенской избе был святой угол с иконами. Вера переходила от родителей к детям незаметно, в ежедневном обиходе. </w:t>
      </w:r>
    </w:p>
    <w:p w:rsidR="005A4ABD" w:rsidRPr="00A91E08" w:rsidRDefault="005A4ABD" w:rsidP="00A91E0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На 1910 год в селе, которое стало центром Николаевской волости Самарской губернии, проживает 1803 человека, работали земская и церковно-приходская школы, почта, земская станция, военно-конский завод, фельдшер, волостное правление, урядник. </w:t>
      </w:r>
    </w:p>
    <w:p w:rsidR="006A44D9" w:rsidRPr="00A91E08" w:rsidRDefault="006A44D9" w:rsidP="00A91E0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59F" w:rsidRPr="00A91E08" w:rsidRDefault="0060359F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>Дети росли, взрослели, создавали свои семьи и оставались работать в своём селе.</w:t>
      </w:r>
    </w:p>
    <w:p w:rsidR="0060359F" w:rsidRPr="00A91E08" w:rsidRDefault="0060359F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rPr>
          <w:u w:val="single"/>
          <w:bdr w:val="none" w:sz="0" w:space="0" w:color="auto" w:frame="1"/>
        </w:rPr>
        <w:t>Есть такая поговорка</w:t>
      </w:r>
      <w:r w:rsidRPr="00A91E08">
        <w:t>: </w:t>
      </w:r>
      <w:r w:rsidRPr="00A91E08">
        <w:rPr>
          <w:i/>
          <w:iCs/>
          <w:bdr w:val="none" w:sz="0" w:space="0" w:color="auto" w:frame="1"/>
        </w:rPr>
        <w:t>«Где </w:t>
      </w:r>
      <w:r w:rsidRPr="00A91E08">
        <w:rPr>
          <w:rStyle w:val="ac"/>
          <w:b w:val="0"/>
          <w:i/>
          <w:iCs/>
          <w:bdr w:val="none" w:sz="0" w:space="0" w:color="auto" w:frame="1"/>
        </w:rPr>
        <w:t>родится</w:t>
      </w:r>
      <w:r w:rsidRPr="00A91E08">
        <w:rPr>
          <w:i/>
          <w:iCs/>
          <w:bdr w:val="none" w:sz="0" w:space="0" w:color="auto" w:frame="1"/>
        </w:rPr>
        <w:t>, там и пригодится»</w:t>
      </w:r>
      <w:r w:rsidRPr="00A91E08">
        <w:t>.</w:t>
      </w:r>
      <w:r w:rsidR="006A44D9" w:rsidRPr="00A91E08">
        <w:t xml:space="preserve"> Наше село –  это плодородные земли, поля, луга, бело-розовые сады весной, пруды, богатые рыбой. Разве это не сказка? Но главное наше богатство – люди. Недаром говорят «Родина – это люди!»</w:t>
      </w:r>
    </w:p>
    <w:p w:rsidR="005A4ABD" w:rsidRPr="00A91E08" w:rsidRDefault="0060359F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 xml:space="preserve">Многие жители нашего села, а они ваши прабабушки и прадедушки, достигали высоких производственных показателей на своих рабочих </w:t>
      </w:r>
      <w:r w:rsidR="005A4ABD" w:rsidRPr="00A91E08">
        <w:t>местах, за</w:t>
      </w:r>
      <w:r w:rsidRPr="00A91E08">
        <w:t xml:space="preserve"> что получали высокие награды</w:t>
      </w:r>
      <w:r w:rsidR="005A4ABD" w:rsidRPr="00A91E08">
        <w:t>.</w:t>
      </w:r>
    </w:p>
    <w:p w:rsidR="006A44D9" w:rsidRPr="00A91E08" w:rsidRDefault="006A44D9" w:rsidP="00A91E08">
      <w:pPr>
        <w:pStyle w:val="a5"/>
        <w:shd w:val="clear" w:color="auto" w:fill="FFFFFF"/>
        <w:spacing w:before="0" w:beforeAutospacing="0" w:after="0" w:afterAutospacing="0" w:line="360" w:lineRule="auto"/>
      </w:pPr>
    </w:p>
    <w:p w:rsidR="00C179FC" w:rsidRPr="00A91E08" w:rsidRDefault="005A4ABD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rPr>
          <w:u w:val="single"/>
          <w:bdr w:val="none" w:sz="0" w:space="0" w:color="auto" w:frame="1"/>
        </w:rPr>
        <w:t xml:space="preserve"> В грозные военные годы жители деревни стали на защиту Отечества</w:t>
      </w:r>
      <w:r w:rsidRPr="00A91E08">
        <w:t xml:space="preserve">: мужчины ушли на фронт, женщины и дети </w:t>
      </w:r>
      <w:proofErr w:type="gramStart"/>
      <w:r w:rsidRPr="00A91E08">
        <w:t>принимали участие в полевых работах растили</w:t>
      </w:r>
      <w:proofErr w:type="gramEnd"/>
      <w:r w:rsidRPr="00A91E08">
        <w:t xml:space="preserve"> хлеб, который отправлялся на фронт. Многие наши односельчане погибли во время ВОВ. Вечная слава </w:t>
      </w:r>
      <w:r w:rsidRPr="00A91E08">
        <w:lastRenderedPageBreak/>
        <w:t>героям!</w:t>
      </w:r>
      <w:r w:rsidR="00A91E08">
        <w:t xml:space="preserve"> </w:t>
      </w:r>
      <w:r w:rsidR="006A44D9" w:rsidRPr="00A91E08">
        <w:t>Среди наших земляков, которые вернулись с войны, был Герой Советского Союза В.М.Кузьмин</w:t>
      </w:r>
      <w:r w:rsidR="00DE17F5" w:rsidRPr="00A91E08">
        <w:t xml:space="preserve"> </w:t>
      </w:r>
    </w:p>
    <w:p w:rsidR="00C179FC" w:rsidRPr="00A91E08" w:rsidRDefault="00C179FC" w:rsidP="00A91E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E08">
        <w:rPr>
          <w:rFonts w:ascii="Times New Roman" w:eastAsia="Times New Roman" w:hAnsi="Times New Roman" w:cs="Times New Roman"/>
          <w:sz w:val="24"/>
          <w:szCs w:val="24"/>
        </w:rPr>
        <w:t xml:space="preserve">С января 1944 года до победы над Германией в Великой Отечественной </w:t>
      </w:r>
      <w:hyperlink r:id="rId10" w:tgtFrame="_blank" w:history="1">
        <w:r w:rsidRPr="00A91E08">
          <w:rPr>
            <w:rFonts w:ascii="Times New Roman" w:eastAsia="Times New Roman" w:hAnsi="Times New Roman" w:cs="Times New Roman"/>
            <w:sz w:val="24"/>
            <w:szCs w:val="24"/>
          </w:rPr>
          <w:t>войне</w:t>
        </w:r>
      </w:hyperlink>
      <w:r w:rsidRPr="00A91E08">
        <w:rPr>
          <w:rFonts w:ascii="Times New Roman" w:eastAsia="Times New Roman" w:hAnsi="Times New Roman" w:cs="Times New Roman"/>
          <w:sz w:val="24"/>
          <w:szCs w:val="24"/>
        </w:rPr>
        <w:t xml:space="preserve"> Кузьмин В.М. сражался на 3-м Украинском </w:t>
      </w:r>
      <w:hyperlink r:id="rId11" w:tgtFrame="_blank" w:history="1">
        <w:r w:rsidRPr="00A91E08">
          <w:rPr>
            <w:rFonts w:ascii="Times New Roman" w:eastAsia="Times New Roman" w:hAnsi="Times New Roman" w:cs="Times New Roman"/>
            <w:sz w:val="24"/>
            <w:szCs w:val="24"/>
          </w:rPr>
          <w:t>фронте</w:t>
        </w:r>
      </w:hyperlink>
      <w:r w:rsidRPr="00A91E08">
        <w:rPr>
          <w:rFonts w:ascii="Times New Roman" w:eastAsia="Times New Roman" w:hAnsi="Times New Roman" w:cs="Times New Roman"/>
          <w:sz w:val="24"/>
          <w:szCs w:val="24"/>
        </w:rPr>
        <w:t>. Принимал участие в освобождении Украины, Молдавии, Румынии, Болгарии, Югославии, Венгрии, разгроме врага на территории Австрии. 19 октября 1944 года был ранен. После лечения вновь вернулся в строй.</w:t>
      </w:r>
    </w:p>
    <w:p w:rsidR="0060359F" w:rsidRPr="00A91E08" w:rsidRDefault="00C179FC" w:rsidP="00A91E08">
      <w:pPr>
        <w:pStyle w:val="a5"/>
        <w:spacing w:before="0" w:beforeAutospacing="0" w:after="0" w:afterAutospacing="0" w:line="360" w:lineRule="auto"/>
      </w:pPr>
      <w:r w:rsidRPr="00A91E08">
        <w:t xml:space="preserve">За боевые отличия </w:t>
      </w:r>
      <w:proofErr w:type="gramStart"/>
      <w:r w:rsidRPr="00A91E08">
        <w:t>награжден</w:t>
      </w:r>
      <w:proofErr w:type="gramEnd"/>
      <w:r w:rsidRPr="00A91E08">
        <w:t xml:space="preserve"> орденом Отечественной войны 2-й степени (1945), медалями «За взятие Вены», «За освобождение Белграда» и тремя другими медалями. Указом Президиума Верховного Совета СССР от 13 сентября 1944 года за образцовое выполнение боевых заданий Командования на фронте борьбы с немецкими захватчиками и проявленные при этом отвагу и геройство младшему лейтенанту Кузьмину Василию Михайловичу присвоено звание Героя Советского Союза с вручением ордена Ленина и медали «Золотая Звезда».</w:t>
      </w:r>
    </w:p>
    <w:p w:rsidR="006A44D9" w:rsidRPr="00A91E08" w:rsidRDefault="006A44D9" w:rsidP="00A91E08">
      <w:pPr>
        <w:pStyle w:val="a5"/>
        <w:spacing w:before="0" w:beforeAutospacing="0" w:after="0" w:afterAutospacing="0" w:line="360" w:lineRule="auto"/>
      </w:pPr>
      <w:r w:rsidRPr="00A91E08">
        <w:t>Наша школа с гордостью носит имя Героя Советского Союза В.М.Кузьмина.</w:t>
      </w:r>
    </w:p>
    <w:p w:rsidR="006A44D9" w:rsidRPr="00A91E08" w:rsidRDefault="006A44D9" w:rsidP="00A91E08">
      <w:pPr>
        <w:pStyle w:val="a5"/>
        <w:spacing w:before="0" w:beforeAutospacing="0" w:after="0" w:afterAutospacing="0" w:line="360" w:lineRule="auto"/>
      </w:pPr>
      <w:proofErr w:type="gramStart"/>
      <w:r w:rsidRPr="00A91E08">
        <w:t>И</w:t>
      </w:r>
      <w:proofErr w:type="gramEnd"/>
      <w:r w:rsidRPr="00A91E08">
        <w:t xml:space="preserve"> конечно же мы не можем не сказать о герое нашего времени.</w:t>
      </w:r>
    </w:p>
    <w:p w:rsidR="00C179FC" w:rsidRPr="00A91E08" w:rsidRDefault="00C179FC" w:rsidP="00A91E08">
      <w:pPr>
        <w:pStyle w:val="a5"/>
        <w:spacing w:before="0" w:beforeAutospacing="0" w:after="0" w:afterAutospacing="0" w:line="360" w:lineRule="auto"/>
      </w:pPr>
      <w:r w:rsidRPr="00A91E08">
        <w:t>Портнягин Денис Олегович, который выполняя свой воинский долг в Сирийской Арабской Республике, указом Президента Российской Федерации был награжден знаком отличия - «Золотая звезда Героя Российской Федерации».</w:t>
      </w:r>
    </w:p>
    <w:p w:rsidR="00C179FC" w:rsidRPr="00A91E08" w:rsidRDefault="00DE17F5" w:rsidP="00A91E08">
      <w:pPr>
        <w:pStyle w:val="a5"/>
        <w:spacing w:before="0" w:beforeAutospacing="0" w:after="0" w:afterAutospacing="0" w:line="360" w:lineRule="auto"/>
      </w:pPr>
      <w:r w:rsidRPr="00A91E08">
        <w:t>Мы не перечислили всех наших земляков. Но мы гордимся и низко кланяемся землякам, прославившим наше село.</w:t>
      </w:r>
    </w:p>
    <w:p w:rsidR="00DE17F5" w:rsidRPr="00A91E08" w:rsidRDefault="00DE17F5" w:rsidP="00A91E08">
      <w:pPr>
        <w:pStyle w:val="a5"/>
        <w:shd w:val="clear" w:color="auto" w:fill="FFFFFF"/>
        <w:spacing w:before="0" w:beforeAutospacing="0" w:after="0" w:afterAutospacing="0" w:line="360" w:lineRule="auto"/>
      </w:pPr>
    </w:p>
    <w:p w:rsidR="00004850" w:rsidRPr="00A91E08" w:rsidRDefault="00715571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rPr>
          <w:u w:val="single"/>
        </w:rPr>
        <w:t>Учитель:</w:t>
      </w:r>
      <w:r w:rsidRPr="00A91E08">
        <w:rPr>
          <w:bCs/>
        </w:rPr>
        <w:t xml:space="preserve"> </w:t>
      </w:r>
      <w:r w:rsidR="006A44D9" w:rsidRPr="00A91E08">
        <w:t>Все мы живем</w:t>
      </w:r>
      <w:r w:rsidR="00004850" w:rsidRPr="00A91E08">
        <w:t xml:space="preserve"> в нашем селе и даже не представляли себе, как он</w:t>
      </w:r>
      <w:r w:rsidR="000A7AAF" w:rsidRPr="00A91E08">
        <w:t>о</w:t>
      </w:r>
      <w:r w:rsidR="00004850" w:rsidRPr="00A91E08">
        <w:t xml:space="preserve"> красив</w:t>
      </w:r>
      <w:r w:rsidR="000A7AAF" w:rsidRPr="00A91E08">
        <w:t>о</w:t>
      </w:r>
      <w:r w:rsidR="00004850" w:rsidRPr="00A91E08">
        <w:t>, особенно летом. А когда взяли фотоаппарат, сфотографировали природу, наши улицы и дома, напечатали фотографии, то захотели, чтобы все люди на земле увидели эту красоту. Давайте ещё раз посетим самые любимые уголки нашей малой </w:t>
      </w:r>
      <w:r w:rsidR="00004850" w:rsidRPr="00A91E08">
        <w:rPr>
          <w:rStyle w:val="ac"/>
          <w:b w:val="0"/>
          <w:bdr w:val="none" w:sz="0" w:space="0" w:color="auto" w:frame="1"/>
        </w:rPr>
        <w:t>родины</w:t>
      </w:r>
      <w:r w:rsidR="00004850" w:rsidRPr="00A91E08">
        <w:t>.</w:t>
      </w:r>
    </w:p>
    <w:p w:rsidR="005A4ABD" w:rsidRPr="00A91E08" w:rsidRDefault="005A4ABD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t>Каждый город, любой посёлок или деревня имеют свои достопримечательности-места, заслу</w:t>
      </w:r>
      <w:r w:rsidR="006A44D9" w:rsidRPr="00A91E08">
        <w:t>живающие особого внимания. Такие достопримечательности</w:t>
      </w:r>
      <w:r w:rsidRPr="00A91E08">
        <w:t xml:space="preserve"> есть в</w:t>
      </w:r>
      <w:r w:rsidR="006A44D9" w:rsidRPr="00A91E08">
        <w:t xml:space="preserve"> нашем</w:t>
      </w:r>
      <w:r w:rsidRPr="00A91E08">
        <w:t xml:space="preserve"> селе. </w:t>
      </w:r>
    </w:p>
    <w:p w:rsidR="005A4ABD" w:rsidRPr="00A91E08" w:rsidRDefault="005A4ABD" w:rsidP="00A91E08">
      <w:pPr>
        <w:pStyle w:val="a5"/>
        <w:shd w:val="clear" w:color="auto" w:fill="FFFFFF"/>
        <w:spacing w:before="0" w:beforeAutospacing="0" w:after="0" w:afterAutospacing="0" w:line="360" w:lineRule="auto"/>
      </w:pPr>
    </w:p>
    <w:p w:rsidR="00004850" w:rsidRPr="00A91E08" w:rsidRDefault="006A44D9" w:rsidP="00A91E08">
      <w:pPr>
        <w:pStyle w:val="a5"/>
        <w:shd w:val="clear" w:color="auto" w:fill="FFFFFF"/>
        <w:spacing w:before="0" w:beforeAutospacing="0" w:after="0" w:afterAutospacing="0" w:line="360" w:lineRule="auto"/>
      </w:pPr>
      <w:proofErr w:type="gramStart"/>
      <w:r w:rsidRPr="00A91E08">
        <w:t>(</w:t>
      </w:r>
      <w:r w:rsidR="00004850" w:rsidRPr="00A91E08">
        <w:t>Показ презентации </w:t>
      </w:r>
      <w:r w:rsidR="00004850" w:rsidRPr="00A91E08">
        <w:rPr>
          <w:i/>
          <w:iCs/>
          <w:bdr w:val="none" w:sz="0" w:space="0" w:color="auto" w:frame="1"/>
        </w:rPr>
        <w:t>«Моя </w:t>
      </w:r>
      <w:r w:rsidR="00004850" w:rsidRPr="00A91E08">
        <w:rPr>
          <w:rStyle w:val="ac"/>
          <w:b w:val="0"/>
          <w:i/>
          <w:iCs/>
          <w:bdr w:val="none" w:sz="0" w:space="0" w:color="auto" w:frame="1"/>
        </w:rPr>
        <w:t>малая Родина</w:t>
      </w:r>
      <w:r w:rsidR="00004850" w:rsidRPr="00A91E08">
        <w:rPr>
          <w:i/>
          <w:iCs/>
          <w:bdr w:val="none" w:sz="0" w:space="0" w:color="auto" w:frame="1"/>
        </w:rPr>
        <w:t>»</w:t>
      </w:r>
      <w:r w:rsidR="00004850" w:rsidRPr="00A91E08">
        <w:t>.</w:t>
      </w:r>
      <w:proofErr w:type="gramEnd"/>
      <w:r w:rsidRPr="00A91E08">
        <w:t xml:space="preserve"> </w:t>
      </w:r>
      <w:proofErr w:type="gramStart"/>
      <w:r w:rsidR="00004850" w:rsidRPr="00A91E08">
        <w:t>Презентация сопровождается песней Трубачёвых </w:t>
      </w:r>
      <w:r w:rsidR="00004850" w:rsidRPr="00A91E08">
        <w:rPr>
          <w:i/>
          <w:iCs/>
          <w:bdr w:val="none" w:sz="0" w:space="0" w:color="auto" w:frame="1"/>
        </w:rPr>
        <w:t>«Моя </w:t>
      </w:r>
      <w:r w:rsidR="00004850" w:rsidRPr="00A91E08">
        <w:rPr>
          <w:rStyle w:val="ac"/>
          <w:b w:val="0"/>
          <w:i/>
          <w:iCs/>
          <w:bdr w:val="none" w:sz="0" w:space="0" w:color="auto" w:frame="1"/>
        </w:rPr>
        <w:t>малая Родина</w:t>
      </w:r>
      <w:r w:rsidR="00004850" w:rsidRPr="00A91E08">
        <w:rPr>
          <w:i/>
          <w:iCs/>
          <w:bdr w:val="none" w:sz="0" w:space="0" w:color="auto" w:frame="1"/>
        </w:rPr>
        <w:t>»</w:t>
      </w:r>
      <w:r w:rsidRPr="00A91E08">
        <w:rPr>
          <w:i/>
          <w:iCs/>
          <w:bdr w:val="none" w:sz="0" w:space="0" w:color="auto" w:frame="1"/>
        </w:rPr>
        <w:t>)</w:t>
      </w:r>
      <w:proofErr w:type="gramEnd"/>
    </w:p>
    <w:p w:rsidR="00715571" w:rsidRPr="00A91E08" w:rsidRDefault="00715571" w:rsidP="00C179FC">
      <w:pPr>
        <w:pStyle w:val="a5"/>
        <w:spacing w:before="0" w:beforeAutospacing="0" w:after="0" w:afterAutospacing="0" w:line="337" w:lineRule="atLeast"/>
      </w:pPr>
    </w:p>
    <w:p w:rsidR="00004850" w:rsidRPr="00A91E08" w:rsidRDefault="00412273" w:rsidP="00412273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A91E08">
        <w:rPr>
          <w:u w:val="single"/>
        </w:rPr>
        <w:t>Игра «</w:t>
      </w:r>
      <w:r w:rsidR="00004850" w:rsidRPr="00A91E08">
        <w:rPr>
          <w:u w:val="single"/>
        </w:rPr>
        <w:t>Мы знаем пословицы о родной земле</w:t>
      </w:r>
      <w:r w:rsidRPr="00A91E08">
        <w:rPr>
          <w:u w:val="single"/>
        </w:rPr>
        <w:t>»</w:t>
      </w:r>
      <w:r w:rsidR="00004850" w:rsidRPr="00A91E08">
        <w:rPr>
          <w:u w:val="single"/>
        </w:rPr>
        <w:t>.</w:t>
      </w:r>
    </w:p>
    <w:p w:rsidR="00715571" w:rsidRPr="00A91E08" w:rsidRDefault="00715571" w:rsidP="00412273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</w:p>
    <w:p w:rsidR="00DE17F5" w:rsidRPr="00A91E08" w:rsidRDefault="00DE17F5" w:rsidP="00DE17F5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Вспомните пословицы о родине, назовите их</w:t>
      </w:r>
    </w:p>
    <w:p w:rsidR="00715571" w:rsidRPr="00A91E08" w:rsidRDefault="00715571" w:rsidP="00412273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>Соедините пословицы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2"/>
        <w:gridCol w:w="4563"/>
      </w:tblGrid>
      <w:tr w:rsidR="00704116" w:rsidRPr="00A91E08" w:rsidTr="00122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ая сторона – мать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ловей без песни.</w:t>
            </w:r>
          </w:p>
        </w:tc>
      </w:tr>
      <w:tr w:rsidR="00704116" w:rsidRPr="00A91E08" w:rsidTr="00122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без Родины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аясь с Родиной – всю жизнь.</w:t>
            </w:r>
          </w:p>
        </w:tc>
      </w:tr>
      <w:tr w:rsidR="00704116" w:rsidRPr="00A91E08" w:rsidTr="00122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аясь с другом, плачут семь лет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а чужая – мачеха.</w:t>
            </w:r>
          </w:p>
        </w:tc>
      </w:tr>
      <w:tr w:rsidR="00704116" w:rsidRPr="00A91E08" w:rsidTr="00122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– мать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ть любимую.</w:t>
            </w:r>
          </w:p>
        </w:tc>
      </w:tr>
      <w:tr w:rsidR="00704116" w:rsidRPr="00A91E08" w:rsidTr="00122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землю родимую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116" w:rsidRPr="00A91E08" w:rsidRDefault="00704116" w:rsidP="00122C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E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й за нее постоять.</w:t>
            </w:r>
          </w:p>
        </w:tc>
      </w:tr>
    </w:tbl>
    <w:p w:rsidR="00004850" w:rsidRPr="00A91E08" w:rsidRDefault="00004850">
      <w:pPr>
        <w:rPr>
          <w:rFonts w:ascii="Times New Roman" w:hAnsi="Times New Roman" w:cs="Times New Roman"/>
          <w:sz w:val="24"/>
          <w:szCs w:val="24"/>
        </w:rPr>
      </w:pPr>
    </w:p>
    <w:p w:rsidR="006A44D9" w:rsidRPr="00A91E08" w:rsidRDefault="00715571" w:rsidP="00A91E08">
      <w:pPr>
        <w:pStyle w:val="a6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1E08"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Pr="00A91E0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Заключительная часть</w:t>
      </w:r>
    </w:p>
    <w:p w:rsidR="006A44D9" w:rsidRPr="00A91E08" w:rsidRDefault="00715571" w:rsidP="00A91E08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</w:pPr>
      <w:r w:rsidRPr="00A91E08">
        <w:rPr>
          <w:u w:val="single"/>
        </w:rPr>
        <w:t xml:space="preserve">Учитель: </w:t>
      </w:r>
      <w:r w:rsidR="006A44D9" w:rsidRPr="00A91E08">
        <w:t>Наша страна огромна и прекрасна. Богаты её леса и недра, полноводны реки и озёра, талантлив народ. Только узнав свою малую родину, полюбив её, в будущем мы можем стать рачительными хозяевами своей родины.</w:t>
      </w:r>
      <w:r w:rsidRPr="00A91E08">
        <w:t xml:space="preserve"> </w:t>
      </w:r>
      <w:r w:rsidR="006A44D9" w:rsidRPr="00A91E08">
        <w:t>А начинается эта любовь с изучения своего родного края, родного языка, места, где ты родился и рос, с появления уважения к своим землякам, людям, которые тебя окружают, помогают тебе, поддерживают тебя в жизни.</w:t>
      </w:r>
    </w:p>
    <w:p w:rsidR="00704116" w:rsidRPr="00A91E08" w:rsidRDefault="00715571" w:rsidP="00A91E08">
      <w:pPr>
        <w:pStyle w:val="a5"/>
        <w:shd w:val="clear" w:color="auto" w:fill="FFFFFF"/>
        <w:spacing w:before="0" w:beforeAutospacing="0" w:after="0" w:afterAutospacing="0" w:line="360" w:lineRule="auto"/>
      </w:pPr>
      <w:r w:rsidRPr="00A91E08">
        <w:rPr>
          <w:u w:val="single"/>
        </w:rPr>
        <w:t xml:space="preserve">Учитель: </w:t>
      </w:r>
      <w:r w:rsidR="00704116" w:rsidRPr="00A91E08">
        <w:rPr>
          <w:rStyle w:val="25"/>
          <w:rFonts w:ascii="Times New Roman" w:hAnsi="Times New Roman" w:cs="Times New Roman"/>
          <w:color w:val="auto"/>
        </w:rPr>
        <w:t>Ребята, а в чем может проявляться ваша любовь к родине?</w:t>
      </w:r>
      <w:r w:rsidRPr="00A91E08">
        <w:rPr>
          <w:rStyle w:val="25"/>
          <w:rFonts w:ascii="Times New Roman" w:hAnsi="Times New Roman" w:cs="Times New Roman"/>
          <w:color w:val="auto"/>
        </w:rPr>
        <w:t xml:space="preserve"> </w:t>
      </w:r>
    </w:p>
    <w:p w:rsidR="00AC7672" w:rsidRPr="00A91E08" w:rsidRDefault="00715571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704116" w:rsidRPr="00A91E08">
        <w:rPr>
          <w:rFonts w:ascii="Times New Roman" w:hAnsi="Times New Roman" w:cs="Times New Roman"/>
          <w:sz w:val="24"/>
          <w:szCs w:val="24"/>
        </w:rPr>
        <w:t>Я надеюсь, что вы всегда будете гордиться своей Родиной и когда вырастите, может быть, прославите ее своими именами. Россия и наши земляки всегда будут гордиться Вами, Вашими делами и поступками.</w:t>
      </w:r>
      <w:r w:rsidR="00A91E08">
        <w:rPr>
          <w:rFonts w:ascii="Times New Roman" w:hAnsi="Times New Roman" w:cs="Times New Roman"/>
          <w:sz w:val="24"/>
          <w:szCs w:val="24"/>
        </w:rPr>
        <w:t xml:space="preserve"> </w:t>
      </w:r>
      <w:r w:rsidR="00AC7672" w:rsidRPr="00A91E08">
        <w:rPr>
          <w:rFonts w:ascii="Times New Roman" w:hAnsi="Times New Roman" w:cs="Times New Roman"/>
          <w:sz w:val="24"/>
          <w:szCs w:val="24"/>
        </w:rPr>
        <w:t>У каждого из вас своя дорога в жизни, свой путь. Но пусть в сердце каждого из вас живет любовь к родной земле, родному краю, к родному селу и улице на которой вы живете, любовь к малой родине.</w:t>
      </w:r>
    </w:p>
    <w:p w:rsidR="00AC7672" w:rsidRPr="00A91E08" w:rsidRDefault="00AC7672" w:rsidP="00A91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Чтобы любить и беречь нашу большую и уникальную планету Земля, нам нужно с любовью и бережностью относиться к своим истокам, к своей Малой Родине! </w:t>
      </w:r>
    </w:p>
    <w:p w:rsidR="00704116" w:rsidRPr="00A91E08" w:rsidRDefault="00704116" w:rsidP="000B505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3FB4" w:rsidRPr="00A91E08" w:rsidRDefault="00613FB4" w:rsidP="00613FB4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sz w:val="24"/>
          <w:szCs w:val="24"/>
        </w:rPr>
        <w:t>Поля да овраги, луга, перелески,</w:t>
      </w:r>
    </w:p>
    <w:p w:rsidR="00613FB4" w:rsidRPr="00A91E08" w:rsidRDefault="00613FB4" w:rsidP="00613FB4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sz w:val="24"/>
          <w:szCs w:val="24"/>
        </w:rPr>
        <w:t>Люблю тебя с детства, мой край деревенский,</w:t>
      </w:r>
    </w:p>
    <w:p w:rsidR="00613FB4" w:rsidRPr="00A91E08" w:rsidRDefault="00613FB4" w:rsidP="00613FB4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sz w:val="24"/>
          <w:szCs w:val="24"/>
        </w:rPr>
        <w:t>Зимою село утопает в сугробах,</w:t>
      </w:r>
    </w:p>
    <w:p w:rsidR="00613FB4" w:rsidRPr="00A91E08" w:rsidRDefault="00613FB4" w:rsidP="00613FB4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sz w:val="24"/>
          <w:szCs w:val="24"/>
        </w:rPr>
        <w:t>Весной – в белой пене садов и черёмух.</w:t>
      </w:r>
    </w:p>
    <w:p w:rsidR="00613FB4" w:rsidRPr="00A91E08" w:rsidRDefault="00CD4C58" w:rsidP="00613FB4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sz w:val="24"/>
          <w:szCs w:val="24"/>
        </w:rPr>
        <w:t>А л</w:t>
      </w:r>
      <w:r w:rsidR="00613FB4" w:rsidRPr="00A91E08">
        <w:rPr>
          <w:rFonts w:ascii="Times New Roman" w:eastAsia="Calibri" w:hAnsi="Times New Roman" w:cs="Times New Roman"/>
          <w:sz w:val="24"/>
          <w:szCs w:val="24"/>
        </w:rPr>
        <w:t>етом вокруг золотая пшеница,</w:t>
      </w:r>
    </w:p>
    <w:p w:rsidR="00613FB4" w:rsidRPr="00A91E08" w:rsidRDefault="00613FB4" w:rsidP="00613FB4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E08">
        <w:rPr>
          <w:rFonts w:ascii="Times New Roman" w:eastAsia="Calibri" w:hAnsi="Times New Roman" w:cs="Times New Roman"/>
          <w:sz w:val="24"/>
          <w:szCs w:val="24"/>
        </w:rPr>
        <w:t>Ну как мне в такие места не влюбиться.</w:t>
      </w:r>
    </w:p>
    <w:p w:rsidR="00A91E08" w:rsidRDefault="00A91E08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Люблю тебя в любое время года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Мое родное русское село.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И в теплый день, в любую непогоду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С тобой всегда мне на душе светло.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Кивает мне знакомая береза,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И я в ответ ей «Здравствуй!» говорю,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к </w:t>
      </w:r>
      <w:r w:rsidRPr="00A91E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хорошо мне, как по-русски просто</w:t>
      </w:r>
    </w:p>
    <w:p w:rsidR="00613FB4" w:rsidRPr="00A91E08" w:rsidRDefault="00613FB4" w:rsidP="00613FB4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ь в моем светлом ласковом </w:t>
      </w:r>
      <w:r w:rsidRPr="00A91E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A91E08">
        <w:rPr>
          <w:rFonts w:ascii="Times New Roman" w:eastAsia="Calibri" w:hAnsi="Times New Roman" w:cs="Times New Roman"/>
          <w:sz w:val="24"/>
          <w:szCs w:val="24"/>
          <w:lang w:eastAsia="ru-RU"/>
        </w:rPr>
        <w:t>краю.</w:t>
      </w:r>
    </w:p>
    <w:p w:rsidR="00092C76" w:rsidRPr="00A91E08" w:rsidRDefault="00092C76" w:rsidP="005B5537">
      <w:pPr>
        <w:pStyle w:val="a5"/>
        <w:shd w:val="clear" w:color="auto" w:fill="FFFFFF"/>
        <w:spacing w:before="0" w:beforeAutospacing="0" w:after="360" w:afterAutospacing="0"/>
        <w:textAlignment w:val="baseline"/>
      </w:pPr>
    </w:p>
    <w:p w:rsidR="00E550A0" w:rsidRPr="00A91E08" w:rsidRDefault="00715571" w:rsidP="00A91E0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6A44D9" w:rsidRPr="00A91E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помним эпиграф, который прочитали в начале нашего урока. Доказали ли мы с вами</w:t>
      </w:r>
      <w:r w:rsidR="00791F1B" w:rsidRPr="00A91E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что наше село это частица России, а для нас родительский дом</w:t>
      </w:r>
    </w:p>
    <w:p w:rsidR="00DE17F5" w:rsidRPr="00A91E08" w:rsidRDefault="00DE17F5" w:rsidP="00A91E08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4D9" w:rsidRPr="00A91E08" w:rsidRDefault="00715571" w:rsidP="00A91E0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6A20E6" w:rsidRPr="00A91E08">
        <w:rPr>
          <w:rFonts w:ascii="Times New Roman" w:hAnsi="Times New Roman" w:cs="Times New Roman"/>
          <w:sz w:val="24"/>
          <w:szCs w:val="24"/>
        </w:rPr>
        <w:t xml:space="preserve">Ребята, что вы видите на слайде? </w:t>
      </w:r>
    </w:p>
    <w:p w:rsidR="006A20E6" w:rsidRPr="00A91E08" w:rsidRDefault="00715571" w:rsidP="00A91E0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6A20E6" w:rsidRPr="00A91E08">
        <w:rPr>
          <w:rFonts w:ascii="Times New Roman" w:hAnsi="Times New Roman" w:cs="Times New Roman"/>
          <w:sz w:val="24"/>
          <w:szCs w:val="24"/>
        </w:rPr>
        <w:t xml:space="preserve"> Как вы думаете, как ладошки связаны с темой нашего классного часа?</w:t>
      </w:r>
    </w:p>
    <w:p w:rsidR="006A20E6" w:rsidRPr="00A91E08" w:rsidRDefault="00715571" w:rsidP="00A91E0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6A20E6" w:rsidRPr="00A91E08">
        <w:rPr>
          <w:rFonts w:ascii="Times New Roman" w:hAnsi="Times New Roman" w:cs="Times New Roman"/>
          <w:sz w:val="24"/>
          <w:szCs w:val="24"/>
        </w:rPr>
        <w:t xml:space="preserve">Объединив свои усилия, мы можем сделать многое. </w:t>
      </w:r>
    </w:p>
    <w:p w:rsidR="006A20E6" w:rsidRPr="00A91E08" w:rsidRDefault="006A20E6" w:rsidP="006A20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A20E6" w:rsidRPr="00A91E08" w:rsidRDefault="006A20E6" w:rsidP="006A20E6">
      <w:pPr>
        <w:rPr>
          <w:rFonts w:ascii="Times New Roman" w:hAnsi="Times New Roman" w:cs="Times New Roman"/>
          <w:sz w:val="24"/>
          <w:szCs w:val="24"/>
        </w:rPr>
      </w:pPr>
      <w:r w:rsidRPr="00A91E08">
        <w:rPr>
          <w:rFonts w:ascii="Times New Roman" w:hAnsi="Times New Roman" w:cs="Times New Roman"/>
          <w:sz w:val="24"/>
          <w:szCs w:val="24"/>
        </w:rPr>
        <w:t xml:space="preserve">Наш классный час подошёл к концу. </w:t>
      </w:r>
    </w:p>
    <w:p w:rsidR="00E94918" w:rsidRPr="00A91E08" w:rsidRDefault="00E94918" w:rsidP="00E94918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4918" w:rsidRPr="00A91E08" w:rsidRDefault="00E94918" w:rsidP="00E94918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0880" w:rsidRDefault="00680880" w:rsidP="00680880">
      <w:pPr>
        <w:pStyle w:val="a7"/>
        <w:numPr>
          <w:ilvl w:val="0"/>
          <w:numId w:val="15"/>
        </w:num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М. Лисицын «Край трех Иргизов», стр.72, стр. 242.</w:t>
      </w:r>
    </w:p>
    <w:p w:rsidR="00680880" w:rsidRPr="00680880" w:rsidRDefault="00680880" w:rsidP="00680880">
      <w:pPr>
        <w:pStyle w:val="a7"/>
        <w:numPr>
          <w:ilvl w:val="0"/>
          <w:numId w:val="15"/>
        </w:num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880">
        <w:rPr>
          <w:rFonts w:ascii="Times New Roman" w:eastAsia="Times New Roman" w:hAnsi="Times New Roman" w:cs="Times New Roman"/>
          <w:sz w:val="24"/>
          <w:szCs w:val="24"/>
          <w:lang w:val="en-US"/>
        </w:rPr>
        <w:t>sportal.ru/shkola/klassnoe-rukovodstvo/library/2019/10/13/klassnyy-chas-moya-malaya-rodina</w:t>
      </w:r>
    </w:p>
    <w:p w:rsidR="00680880" w:rsidRPr="00680880" w:rsidRDefault="001168E3" w:rsidP="00680880">
      <w:pPr>
        <w:pStyle w:val="a7"/>
        <w:numPr>
          <w:ilvl w:val="0"/>
          <w:numId w:val="15"/>
        </w:num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68E3">
        <w:rPr>
          <w:rFonts w:ascii="Times New Roman" w:eastAsia="Times New Roman" w:hAnsi="Times New Roman" w:cs="Times New Roman"/>
          <w:sz w:val="24"/>
          <w:szCs w:val="24"/>
          <w:lang w:val="en-US"/>
        </w:rPr>
        <w:t>https://xn--j1ahfl.xn--p1ai/library/klassnij_chas_moya_malaya_rodina_195010.html</w:t>
      </w:r>
    </w:p>
    <w:p w:rsidR="00E94918" w:rsidRPr="00680880" w:rsidRDefault="00E94918" w:rsidP="00E94918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918" w:rsidRPr="00680880" w:rsidRDefault="00E94918" w:rsidP="00E94918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918" w:rsidRPr="00680880" w:rsidRDefault="00E94918" w:rsidP="00E94918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5512" w:rsidRPr="00680880" w:rsidRDefault="0030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05512" w:rsidRPr="00680880" w:rsidSect="005D4292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23" w:rsidRDefault="00DE0F23" w:rsidP="00DF6C8E">
      <w:pPr>
        <w:spacing w:after="0" w:line="240" w:lineRule="auto"/>
      </w:pPr>
      <w:r>
        <w:separator/>
      </w:r>
    </w:p>
  </w:endnote>
  <w:endnote w:type="continuationSeparator" w:id="0">
    <w:p w:rsidR="00DE0F23" w:rsidRDefault="00DE0F23" w:rsidP="00DF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55376"/>
      <w:docPartObj>
        <w:docPartGallery w:val="Page Numbers (Bottom of Page)"/>
        <w:docPartUnique/>
      </w:docPartObj>
    </w:sdtPr>
    <w:sdtContent>
      <w:p w:rsidR="00A91E08" w:rsidRDefault="00A6524B">
        <w:pPr>
          <w:pStyle w:val="a8"/>
          <w:jc w:val="center"/>
        </w:pPr>
        <w:fldSimple w:instr=" PAGE   \* MERGEFORMAT ">
          <w:r w:rsidR="00B32AAE">
            <w:rPr>
              <w:noProof/>
            </w:rPr>
            <w:t>11</w:t>
          </w:r>
        </w:fldSimple>
      </w:p>
    </w:sdtContent>
  </w:sdt>
  <w:p w:rsidR="007B42A4" w:rsidRDefault="00DE0F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23" w:rsidRDefault="00DE0F23" w:rsidP="00DF6C8E">
      <w:pPr>
        <w:spacing w:after="0" w:line="240" w:lineRule="auto"/>
      </w:pPr>
      <w:r>
        <w:separator/>
      </w:r>
    </w:p>
  </w:footnote>
  <w:footnote w:type="continuationSeparator" w:id="0">
    <w:p w:rsidR="00DE0F23" w:rsidRDefault="00DE0F23" w:rsidP="00DF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1B0"/>
    <w:multiLevelType w:val="hybridMultilevel"/>
    <w:tmpl w:val="29224938"/>
    <w:lvl w:ilvl="0" w:tplc="61601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EA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0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43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A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CC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E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2D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46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2F32F7"/>
    <w:multiLevelType w:val="multilevel"/>
    <w:tmpl w:val="CAB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A3E70"/>
    <w:multiLevelType w:val="hybridMultilevel"/>
    <w:tmpl w:val="10D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0285"/>
    <w:multiLevelType w:val="hybridMultilevel"/>
    <w:tmpl w:val="A0D6E3A2"/>
    <w:lvl w:ilvl="0" w:tplc="7C5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AB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54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2F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2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8D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2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AA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57E84"/>
    <w:multiLevelType w:val="hybridMultilevel"/>
    <w:tmpl w:val="DCD68B5C"/>
    <w:lvl w:ilvl="0" w:tplc="E4C6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6F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E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C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8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A8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E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2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08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5A753F"/>
    <w:multiLevelType w:val="hybridMultilevel"/>
    <w:tmpl w:val="84180CF4"/>
    <w:lvl w:ilvl="0" w:tplc="57829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63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A3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82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61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E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28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C8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B725F6"/>
    <w:multiLevelType w:val="hybridMultilevel"/>
    <w:tmpl w:val="F526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CFC"/>
    <w:multiLevelType w:val="multilevel"/>
    <w:tmpl w:val="9B6ADA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44C5AAD"/>
    <w:multiLevelType w:val="hybridMultilevel"/>
    <w:tmpl w:val="B00EA1DC"/>
    <w:lvl w:ilvl="0" w:tplc="FAE6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0C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0B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C2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C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C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46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2A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241380"/>
    <w:multiLevelType w:val="hybridMultilevel"/>
    <w:tmpl w:val="B1FA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620A9"/>
    <w:multiLevelType w:val="multilevel"/>
    <w:tmpl w:val="693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CC609B"/>
    <w:multiLevelType w:val="hybridMultilevel"/>
    <w:tmpl w:val="EA5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C1D42"/>
    <w:multiLevelType w:val="multilevel"/>
    <w:tmpl w:val="558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8563C"/>
    <w:multiLevelType w:val="hybridMultilevel"/>
    <w:tmpl w:val="AE52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806B3"/>
    <w:multiLevelType w:val="hybridMultilevel"/>
    <w:tmpl w:val="71E2697A"/>
    <w:lvl w:ilvl="0" w:tplc="F862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82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6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8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0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4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A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0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2F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14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841"/>
    <w:rsid w:val="000026DC"/>
    <w:rsid w:val="00004850"/>
    <w:rsid w:val="000105C2"/>
    <w:rsid w:val="00023849"/>
    <w:rsid w:val="00024124"/>
    <w:rsid w:val="00024D3A"/>
    <w:rsid w:val="00025D8C"/>
    <w:rsid w:val="00045B64"/>
    <w:rsid w:val="00051F47"/>
    <w:rsid w:val="00054B91"/>
    <w:rsid w:val="00066419"/>
    <w:rsid w:val="00092C76"/>
    <w:rsid w:val="000A1E1D"/>
    <w:rsid w:val="000A7AAF"/>
    <w:rsid w:val="000B0FDE"/>
    <w:rsid w:val="000B4A4A"/>
    <w:rsid w:val="000B505C"/>
    <w:rsid w:val="000B7A77"/>
    <w:rsid w:val="000C0E05"/>
    <w:rsid w:val="000C77A1"/>
    <w:rsid w:val="000D216A"/>
    <w:rsid w:val="000F7848"/>
    <w:rsid w:val="001168E3"/>
    <w:rsid w:val="0021205B"/>
    <w:rsid w:val="00212E44"/>
    <w:rsid w:val="00232C01"/>
    <w:rsid w:val="00256D12"/>
    <w:rsid w:val="002A35E8"/>
    <w:rsid w:val="002B1433"/>
    <w:rsid w:val="002C097D"/>
    <w:rsid w:val="002C73FC"/>
    <w:rsid w:val="002C797D"/>
    <w:rsid w:val="002F341F"/>
    <w:rsid w:val="00305512"/>
    <w:rsid w:val="00333E92"/>
    <w:rsid w:val="00353686"/>
    <w:rsid w:val="00384841"/>
    <w:rsid w:val="003A637C"/>
    <w:rsid w:val="003E6754"/>
    <w:rsid w:val="004029D5"/>
    <w:rsid w:val="00403299"/>
    <w:rsid w:val="00412273"/>
    <w:rsid w:val="00415419"/>
    <w:rsid w:val="0044513F"/>
    <w:rsid w:val="00491308"/>
    <w:rsid w:val="004B3E46"/>
    <w:rsid w:val="005048C4"/>
    <w:rsid w:val="00544A45"/>
    <w:rsid w:val="00555684"/>
    <w:rsid w:val="005A4ABD"/>
    <w:rsid w:val="005B24CD"/>
    <w:rsid w:val="005B5537"/>
    <w:rsid w:val="005B731F"/>
    <w:rsid w:val="005D4292"/>
    <w:rsid w:val="00600C6B"/>
    <w:rsid w:val="0060359F"/>
    <w:rsid w:val="00613FB4"/>
    <w:rsid w:val="00641270"/>
    <w:rsid w:val="00680880"/>
    <w:rsid w:val="006919B9"/>
    <w:rsid w:val="006A20E6"/>
    <w:rsid w:val="006A44D9"/>
    <w:rsid w:val="006C2A82"/>
    <w:rsid w:val="00704116"/>
    <w:rsid w:val="00715571"/>
    <w:rsid w:val="00791F1B"/>
    <w:rsid w:val="007C62C7"/>
    <w:rsid w:val="00832755"/>
    <w:rsid w:val="00880670"/>
    <w:rsid w:val="008C2788"/>
    <w:rsid w:val="00917A42"/>
    <w:rsid w:val="00924A27"/>
    <w:rsid w:val="00930C83"/>
    <w:rsid w:val="00933D0F"/>
    <w:rsid w:val="00970A3D"/>
    <w:rsid w:val="0098272B"/>
    <w:rsid w:val="00987284"/>
    <w:rsid w:val="009A594D"/>
    <w:rsid w:val="009B6D99"/>
    <w:rsid w:val="009D5511"/>
    <w:rsid w:val="00A079E8"/>
    <w:rsid w:val="00A264F1"/>
    <w:rsid w:val="00A57FA4"/>
    <w:rsid w:val="00A6524B"/>
    <w:rsid w:val="00A75211"/>
    <w:rsid w:val="00A75579"/>
    <w:rsid w:val="00A852D1"/>
    <w:rsid w:val="00A91E08"/>
    <w:rsid w:val="00AC1839"/>
    <w:rsid w:val="00AC7672"/>
    <w:rsid w:val="00AF0A41"/>
    <w:rsid w:val="00AF1332"/>
    <w:rsid w:val="00AF5D9C"/>
    <w:rsid w:val="00B057E6"/>
    <w:rsid w:val="00B05920"/>
    <w:rsid w:val="00B05B72"/>
    <w:rsid w:val="00B068BB"/>
    <w:rsid w:val="00B32AAE"/>
    <w:rsid w:val="00B84134"/>
    <w:rsid w:val="00B941C2"/>
    <w:rsid w:val="00B9745F"/>
    <w:rsid w:val="00BB18EA"/>
    <w:rsid w:val="00BC61ED"/>
    <w:rsid w:val="00BC6DCA"/>
    <w:rsid w:val="00C179FC"/>
    <w:rsid w:val="00C3744C"/>
    <w:rsid w:val="00C6034A"/>
    <w:rsid w:val="00C91DC6"/>
    <w:rsid w:val="00CC6622"/>
    <w:rsid w:val="00CD4C58"/>
    <w:rsid w:val="00D00DB0"/>
    <w:rsid w:val="00D204BA"/>
    <w:rsid w:val="00D324F8"/>
    <w:rsid w:val="00D569DF"/>
    <w:rsid w:val="00D96392"/>
    <w:rsid w:val="00DE0F23"/>
    <w:rsid w:val="00DE17F5"/>
    <w:rsid w:val="00DF6C8E"/>
    <w:rsid w:val="00E02FE3"/>
    <w:rsid w:val="00E3270B"/>
    <w:rsid w:val="00E33809"/>
    <w:rsid w:val="00E44D28"/>
    <w:rsid w:val="00E550A0"/>
    <w:rsid w:val="00E712F9"/>
    <w:rsid w:val="00E94918"/>
    <w:rsid w:val="00EA6848"/>
    <w:rsid w:val="00EE400B"/>
    <w:rsid w:val="00F22C88"/>
    <w:rsid w:val="00F47D94"/>
    <w:rsid w:val="00F926F7"/>
    <w:rsid w:val="00FB1793"/>
    <w:rsid w:val="00FE665C"/>
    <w:rsid w:val="00FE7C46"/>
    <w:rsid w:val="00FF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41"/>
  </w:style>
  <w:style w:type="paragraph" w:styleId="2">
    <w:name w:val="heading 2"/>
    <w:basedOn w:val="a"/>
    <w:link w:val="20"/>
    <w:uiPriority w:val="9"/>
    <w:qFormat/>
    <w:rsid w:val="00E02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84841"/>
    <w:rPr>
      <w:rFonts w:ascii="Calibri" w:eastAsia="Calibri" w:hAnsi="Calibri" w:cs="Calibri"/>
      <w:b/>
      <w:bCs/>
      <w:spacing w:val="-10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841"/>
    <w:pPr>
      <w:widowControl w:val="0"/>
      <w:shd w:val="clear" w:color="auto" w:fill="FFFFFF"/>
      <w:spacing w:before="4260" w:after="0" w:line="701" w:lineRule="exact"/>
      <w:ind w:hanging="1720"/>
    </w:pPr>
    <w:rPr>
      <w:rFonts w:ascii="Calibri" w:eastAsia="Calibri" w:hAnsi="Calibri" w:cs="Calibri"/>
      <w:b/>
      <w:bCs/>
      <w:spacing w:val="-10"/>
      <w:sz w:val="37"/>
      <w:szCs w:val="37"/>
    </w:rPr>
  </w:style>
  <w:style w:type="character" w:customStyle="1" w:styleId="21">
    <w:name w:val="Заголовок №2_"/>
    <w:basedOn w:val="a0"/>
    <w:link w:val="22"/>
    <w:locked/>
    <w:rsid w:val="0038484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384841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4">
    <w:name w:val="Основной текст + Полужирный"/>
    <w:aliases w:val="Курсив"/>
    <w:basedOn w:val="a3"/>
    <w:rsid w:val="003848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38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4841"/>
    <w:pPr>
      <w:spacing w:after="0" w:line="240" w:lineRule="auto"/>
    </w:pPr>
  </w:style>
  <w:style w:type="paragraph" w:customStyle="1" w:styleId="p2">
    <w:name w:val="p2"/>
    <w:basedOn w:val="a"/>
    <w:rsid w:val="0038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8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4841"/>
    <w:rPr>
      <w:rFonts w:cs="Times New Roman"/>
    </w:rPr>
  </w:style>
  <w:style w:type="paragraph" w:styleId="a7">
    <w:name w:val="List Paragraph"/>
    <w:basedOn w:val="a"/>
    <w:uiPriority w:val="34"/>
    <w:qFormat/>
    <w:rsid w:val="00D569DF"/>
    <w:pPr>
      <w:spacing w:after="160" w:line="259" w:lineRule="auto"/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F6C8E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basedOn w:val="a0"/>
    <w:link w:val="a8"/>
    <w:uiPriority w:val="99"/>
    <w:rsid w:val="00DF6C8E"/>
  </w:style>
  <w:style w:type="paragraph" w:styleId="aa">
    <w:name w:val="header"/>
    <w:basedOn w:val="a"/>
    <w:link w:val="ab"/>
    <w:uiPriority w:val="99"/>
    <w:semiHidden/>
    <w:unhideWhenUsed/>
    <w:rsid w:val="00DF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6C8E"/>
  </w:style>
  <w:style w:type="character" w:customStyle="1" w:styleId="23">
    <w:name w:val="Основной текст (2)_"/>
    <w:basedOn w:val="a0"/>
    <w:link w:val="24"/>
    <w:locked/>
    <w:rsid w:val="00FE665C"/>
    <w:rPr>
      <w:rFonts w:ascii="Calibri" w:eastAsia="Calibri" w:hAnsi="Calibri" w:cs="Calibri"/>
      <w:b/>
      <w:bCs/>
      <w:spacing w:val="-20"/>
      <w:sz w:val="46"/>
      <w:szCs w:val="4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E665C"/>
    <w:pPr>
      <w:widowControl w:val="0"/>
      <w:shd w:val="clear" w:color="auto" w:fill="FFFFFF"/>
      <w:spacing w:after="480" w:line="0" w:lineRule="atLeast"/>
    </w:pPr>
    <w:rPr>
      <w:rFonts w:ascii="Calibri" w:eastAsia="Calibri" w:hAnsi="Calibri" w:cs="Calibri"/>
      <w:b/>
      <w:bCs/>
      <w:spacing w:val="-20"/>
      <w:sz w:val="46"/>
      <w:szCs w:val="46"/>
    </w:rPr>
  </w:style>
  <w:style w:type="paragraph" w:customStyle="1" w:styleId="western">
    <w:name w:val="western"/>
    <w:basedOn w:val="a"/>
    <w:rsid w:val="00AC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48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02F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E02FE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02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00DB0"/>
  </w:style>
  <w:style w:type="character" w:customStyle="1" w:styleId="10">
    <w:name w:val="Заголовок №1_"/>
    <w:basedOn w:val="a0"/>
    <w:link w:val="11"/>
    <w:locked/>
    <w:rsid w:val="000B505C"/>
    <w:rPr>
      <w:rFonts w:ascii="Calibri" w:eastAsia="Calibri" w:hAnsi="Calibri" w:cs="Calibri"/>
      <w:b/>
      <w:bCs/>
      <w:spacing w:val="-10"/>
      <w:sz w:val="73"/>
      <w:szCs w:val="73"/>
      <w:shd w:val="clear" w:color="auto" w:fill="FFFFFF"/>
    </w:rPr>
  </w:style>
  <w:style w:type="paragraph" w:customStyle="1" w:styleId="11">
    <w:name w:val="Заголовок №1"/>
    <w:basedOn w:val="a"/>
    <w:link w:val="10"/>
    <w:rsid w:val="000B505C"/>
    <w:pPr>
      <w:widowControl w:val="0"/>
      <w:shd w:val="clear" w:color="auto" w:fill="FFFFFF"/>
      <w:spacing w:before="480" w:after="4260" w:line="1200" w:lineRule="exact"/>
      <w:ind w:hanging="1460"/>
      <w:outlineLvl w:val="0"/>
    </w:pPr>
    <w:rPr>
      <w:rFonts w:ascii="Calibri" w:eastAsia="Calibri" w:hAnsi="Calibri" w:cs="Calibri"/>
      <w:b/>
      <w:bCs/>
      <w:spacing w:val="-10"/>
      <w:sz w:val="73"/>
      <w:szCs w:val="73"/>
    </w:rPr>
  </w:style>
  <w:style w:type="character" w:customStyle="1" w:styleId="25">
    <w:name w:val="Основной текст (2) + Не курсив"/>
    <w:basedOn w:val="23"/>
    <w:rsid w:val="000B505C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c1">
    <w:name w:val="c1"/>
    <w:basedOn w:val="a"/>
    <w:rsid w:val="0098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284"/>
  </w:style>
  <w:style w:type="paragraph" w:styleId="ae">
    <w:name w:val="Balloon Text"/>
    <w:basedOn w:val="a"/>
    <w:link w:val="af"/>
    <w:uiPriority w:val="99"/>
    <w:semiHidden/>
    <w:unhideWhenUsed/>
    <w:rsid w:val="00E5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0A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C3744C"/>
    <w:rPr>
      <w:color w:val="0000FF"/>
      <w:u w:val="single"/>
    </w:rPr>
  </w:style>
  <w:style w:type="paragraph" w:customStyle="1" w:styleId="aligncenter">
    <w:name w:val="align_center"/>
    <w:basedOn w:val="a"/>
    <w:rsid w:val="0030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18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6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ry.r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lory.r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BFFB-0402-4898-9D8A-D0A1971A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Фронтайм</cp:lastModifiedBy>
  <cp:revision>56</cp:revision>
  <cp:lastPrinted>2022-01-23T21:42:00Z</cp:lastPrinted>
  <dcterms:created xsi:type="dcterms:W3CDTF">2022-01-10T17:09:00Z</dcterms:created>
  <dcterms:modified xsi:type="dcterms:W3CDTF">2022-11-08T17:30:00Z</dcterms:modified>
</cp:coreProperties>
</file>